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196" w:rsidRDefault="00522196" w:rsidP="005221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ГОРОДА БОРОДИНО</w:t>
      </w:r>
    </w:p>
    <w:p w:rsidR="00522196" w:rsidRDefault="00522196" w:rsidP="005221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22196" w:rsidRDefault="00522196" w:rsidP="005221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2196" w:rsidRDefault="00522196" w:rsidP="005221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522196" w:rsidRDefault="00522196" w:rsidP="005221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2196" w:rsidRDefault="00522196" w:rsidP="005221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2196" w:rsidRPr="00566541" w:rsidRDefault="008D5C30" w:rsidP="008D5C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.06.2015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</w:t>
      </w:r>
      <w:r w:rsidR="00522196" w:rsidRPr="00566541">
        <w:rPr>
          <w:rFonts w:ascii="Times New Roman" w:hAnsi="Times New Roman"/>
          <w:sz w:val="26"/>
          <w:szCs w:val="26"/>
        </w:rPr>
        <w:t>г. Бородино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№ 490</w:t>
      </w:r>
    </w:p>
    <w:p w:rsidR="00522196" w:rsidRPr="00566541" w:rsidRDefault="00522196" w:rsidP="0052219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22196" w:rsidRPr="00566541" w:rsidRDefault="00522196" w:rsidP="0052219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5D43" w:rsidRPr="00566541" w:rsidRDefault="004E5D43" w:rsidP="0052219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66541">
        <w:rPr>
          <w:rFonts w:ascii="Times New Roman" w:hAnsi="Times New Roman"/>
          <w:sz w:val="26"/>
          <w:szCs w:val="26"/>
        </w:rPr>
        <w:t xml:space="preserve">О проведении Дня </w:t>
      </w:r>
      <w:proofErr w:type="gramStart"/>
      <w:r w:rsidRPr="00566541">
        <w:rPr>
          <w:rFonts w:ascii="Times New Roman" w:hAnsi="Times New Roman"/>
          <w:sz w:val="26"/>
          <w:szCs w:val="26"/>
        </w:rPr>
        <w:t>российской</w:t>
      </w:r>
      <w:proofErr w:type="gramEnd"/>
    </w:p>
    <w:p w:rsidR="00522196" w:rsidRPr="00566541" w:rsidRDefault="00522196" w:rsidP="0052219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66541">
        <w:rPr>
          <w:rFonts w:ascii="Times New Roman" w:hAnsi="Times New Roman"/>
          <w:sz w:val="26"/>
          <w:szCs w:val="26"/>
        </w:rPr>
        <w:t xml:space="preserve"> молодежи</w:t>
      </w:r>
    </w:p>
    <w:p w:rsidR="00522196" w:rsidRPr="00566541" w:rsidRDefault="00522196" w:rsidP="0052219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22196" w:rsidRPr="00566541" w:rsidRDefault="00522196" w:rsidP="005221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6541">
        <w:rPr>
          <w:rFonts w:ascii="Times New Roman" w:hAnsi="Times New Roman"/>
          <w:sz w:val="26"/>
          <w:szCs w:val="26"/>
        </w:rPr>
        <w:t xml:space="preserve">     В</w:t>
      </w:r>
      <w:r w:rsidR="005B1885" w:rsidRPr="00566541">
        <w:rPr>
          <w:rFonts w:ascii="Times New Roman" w:hAnsi="Times New Roman"/>
          <w:sz w:val="26"/>
          <w:szCs w:val="26"/>
        </w:rPr>
        <w:t xml:space="preserve"> целях реализации государственной молодежной политики, в рамках </w:t>
      </w:r>
      <w:r w:rsidR="004E5D43" w:rsidRPr="00566541">
        <w:rPr>
          <w:rFonts w:ascii="Times New Roman" w:hAnsi="Times New Roman"/>
          <w:sz w:val="26"/>
          <w:szCs w:val="26"/>
        </w:rPr>
        <w:t>муниципальной</w:t>
      </w:r>
      <w:r w:rsidR="00712991">
        <w:rPr>
          <w:rFonts w:ascii="Times New Roman" w:hAnsi="Times New Roman"/>
          <w:sz w:val="26"/>
          <w:szCs w:val="26"/>
        </w:rPr>
        <w:t xml:space="preserve"> </w:t>
      </w:r>
      <w:r w:rsidRPr="00566541">
        <w:rPr>
          <w:rFonts w:ascii="Times New Roman" w:hAnsi="Times New Roman"/>
          <w:sz w:val="26"/>
          <w:szCs w:val="26"/>
        </w:rPr>
        <w:t>программы «</w:t>
      </w:r>
      <w:r w:rsidR="0020481F" w:rsidRPr="00566541">
        <w:rPr>
          <w:rFonts w:ascii="Times New Roman" w:hAnsi="Times New Roman"/>
          <w:sz w:val="26"/>
          <w:szCs w:val="26"/>
        </w:rPr>
        <w:t xml:space="preserve">Молодежь Бородино в </w:t>
      </w:r>
      <w:r w:rsidR="0020481F" w:rsidRPr="00566541">
        <w:rPr>
          <w:rFonts w:ascii="Times New Roman" w:hAnsi="Times New Roman"/>
          <w:sz w:val="26"/>
          <w:szCs w:val="26"/>
          <w:lang w:val="en-US"/>
        </w:rPr>
        <w:t>XXI</w:t>
      </w:r>
      <w:r w:rsidR="0020481F" w:rsidRPr="00566541">
        <w:rPr>
          <w:rFonts w:ascii="Times New Roman" w:hAnsi="Times New Roman"/>
          <w:sz w:val="26"/>
          <w:szCs w:val="26"/>
        </w:rPr>
        <w:t xml:space="preserve"> </w:t>
      </w:r>
      <w:r w:rsidR="004E5D43" w:rsidRPr="00566541">
        <w:rPr>
          <w:rFonts w:ascii="Times New Roman" w:hAnsi="Times New Roman"/>
          <w:sz w:val="26"/>
          <w:szCs w:val="26"/>
        </w:rPr>
        <w:t>веке»</w:t>
      </w:r>
      <w:r w:rsidRPr="00566541">
        <w:rPr>
          <w:rFonts w:ascii="Times New Roman" w:hAnsi="Times New Roman"/>
          <w:sz w:val="26"/>
          <w:szCs w:val="26"/>
        </w:rPr>
        <w:t>, на основании Устава города</w:t>
      </w:r>
      <w:r w:rsidR="005B1885" w:rsidRPr="00566541">
        <w:rPr>
          <w:rFonts w:ascii="Times New Roman" w:hAnsi="Times New Roman"/>
          <w:sz w:val="26"/>
          <w:szCs w:val="26"/>
        </w:rPr>
        <w:t xml:space="preserve"> Бородино</w:t>
      </w:r>
      <w:r w:rsidRPr="00566541">
        <w:rPr>
          <w:rFonts w:ascii="Times New Roman" w:hAnsi="Times New Roman"/>
          <w:sz w:val="26"/>
          <w:szCs w:val="26"/>
        </w:rPr>
        <w:t>, ПОСТАНОВЛЯЮ:</w:t>
      </w:r>
    </w:p>
    <w:p w:rsidR="00522196" w:rsidRPr="00566541" w:rsidRDefault="00465BAD" w:rsidP="00522196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566541">
        <w:rPr>
          <w:rFonts w:ascii="Times New Roman" w:hAnsi="Times New Roman"/>
          <w:sz w:val="26"/>
          <w:szCs w:val="26"/>
        </w:rPr>
        <w:t xml:space="preserve">Провести </w:t>
      </w:r>
      <w:r w:rsidR="005B1885" w:rsidRPr="00566541">
        <w:rPr>
          <w:rFonts w:ascii="Times New Roman" w:hAnsi="Times New Roman"/>
          <w:sz w:val="26"/>
          <w:szCs w:val="26"/>
        </w:rPr>
        <w:t xml:space="preserve">День </w:t>
      </w:r>
      <w:r w:rsidR="007C3829" w:rsidRPr="00566541">
        <w:rPr>
          <w:rFonts w:ascii="Times New Roman" w:hAnsi="Times New Roman"/>
          <w:sz w:val="26"/>
          <w:szCs w:val="26"/>
        </w:rPr>
        <w:t xml:space="preserve">российской </w:t>
      </w:r>
      <w:r w:rsidR="005B1885" w:rsidRPr="00566541">
        <w:rPr>
          <w:rFonts w:ascii="Times New Roman" w:hAnsi="Times New Roman"/>
          <w:sz w:val="26"/>
          <w:szCs w:val="26"/>
        </w:rPr>
        <w:t xml:space="preserve">молодежи в г. Бородино </w:t>
      </w:r>
      <w:r w:rsidR="004E5D43" w:rsidRPr="00566541">
        <w:rPr>
          <w:rFonts w:ascii="Times New Roman" w:hAnsi="Times New Roman"/>
          <w:sz w:val="26"/>
          <w:szCs w:val="26"/>
        </w:rPr>
        <w:t>27 июня 201</w:t>
      </w:r>
      <w:r w:rsidR="0032043C" w:rsidRPr="00566541">
        <w:rPr>
          <w:rFonts w:ascii="Times New Roman" w:hAnsi="Times New Roman"/>
          <w:sz w:val="26"/>
          <w:szCs w:val="26"/>
        </w:rPr>
        <w:t>5</w:t>
      </w:r>
      <w:r w:rsidR="00522196" w:rsidRPr="00566541">
        <w:rPr>
          <w:rFonts w:ascii="Times New Roman" w:hAnsi="Times New Roman"/>
          <w:sz w:val="26"/>
          <w:szCs w:val="26"/>
        </w:rPr>
        <w:t xml:space="preserve"> г.</w:t>
      </w:r>
    </w:p>
    <w:p w:rsidR="00522196" w:rsidRPr="00566541" w:rsidRDefault="00522196" w:rsidP="00522196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566541">
        <w:rPr>
          <w:rFonts w:ascii="Times New Roman" w:hAnsi="Times New Roman"/>
          <w:sz w:val="26"/>
          <w:szCs w:val="26"/>
        </w:rPr>
        <w:t xml:space="preserve">Утвердить план мероприятий по подготовке и проведению Дня </w:t>
      </w:r>
      <w:r w:rsidR="00A47E8F" w:rsidRPr="00566541">
        <w:rPr>
          <w:rFonts w:ascii="Times New Roman" w:hAnsi="Times New Roman"/>
          <w:sz w:val="26"/>
          <w:szCs w:val="26"/>
        </w:rPr>
        <w:t xml:space="preserve">российской </w:t>
      </w:r>
      <w:r w:rsidRPr="00566541">
        <w:rPr>
          <w:rFonts w:ascii="Times New Roman" w:hAnsi="Times New Roman"/>
          <w:sz w:val="26"/>
          <w:szCs w:val="26"/>
        </w:rPr>
        <w:t>молодежи согласно приложению 1.</w:t>
      </w:r>
    </w:p>
    <w:p w:rsidR="00572988" w:rsidRPr="00566541" w:rsidRDefault="00712991" w:rsidP="00522196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дить состав </w:t>
      </w:r>
      <w:r w:rsidR="00572988" w:rsidRPr="00566541">
        <w:rPr>
          <w:rFonts w:ascii="Times New Roman" w:hAnsi="Times New Roman"/>
          <w:sz w:val="26"/>
          <w:szCs w:val="26"/>
        </w:rPr>
        <w:t>оргкомитет</w:t>
      </w:r>
      <w:r>
        <w:rPr>
          <w:rFonts w:ascii="Times New Roman" w:hAnsi="Times New Roman"/>
          <w:sz w:val="26"/>
          <w:szCs w:val="26"/>
        </w:rPr>
        <w:t>а</w:t>
      </w:r>
      <w:r w:rsidR="00572988" w:rsidRPr="00566541">
        <w:rPr>
          <w:rFonts w:ascii="Times New Roman" w:hAnsi="Times New Roman"/>
          <w:sz w:val="26"/>
          <w:szCs w:val="26"/>
        </w:rPr>
        <w:t xml:space="preserve"> по подготовке и проведению Дня</w:t>
      </w:r>
      <w:r w:rsidR="007C3829" w:rsidRPr="00566541">
        <w:rPr>
          <w:rFonts w:ascii="Times New Roman" w:hAnsi="Times New Roman"/>
          <w:sz w:val="26"/>
          <w:szCs w:val="26"/>
        </w:rPr>
        <w:t xml:space="preserve"> российской</w:t>
      </w:r>
      <w:r w:rsidR="00572988" w:rsidRPr="00566541">
        <w:rPr>
          <w:rFonts w:ascii="Times New Roman" w:hAnsi="Times New Roman"/>
          <w:sz w:val="26"/>
          <w:szCs w:val="26"/>
        </w:rPr>
        <w:t xml:space="preserve"> молодежи согласно приложению 2.</w:t>
      </w:r>
    </w:p>
    <w:p w:rsidR="004C4197" w:rsidRPr="00566541" w:rsidRDefault="004C4197" w:rsidP="000E7FE4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566541">
        <w:rPr>
          <w:rFonts w:ascii="Times New Roman" w:hAnsi="Times New Roman"/>
          <w:sz w:val="26"/>
          <w:szCs w:val="26"/>
        </w:rPr>
        <w:t xml:space="preserve">Местом </w:t>
      </w:r>
      <w:r w:rsidR="0050542C" w:rsidRPr="00566541">
        <w:rPr>
          <w:rFonts w:ascii="Times New Roman" w:hAnsi="Times New Roman"/>
          <w:sz w:val="26"/>
          <w:szCs w:val="26"/>
        </w:rPr>
        <w:t xml:space="preserve">проведения </w:t>
      </w:r>
      <w:r w:rsidR="00F219FE" w:rsidRPr="00566541">
        <w:rPr>
          <w:rFonts w:ascii="Times New Roman" w:hAnsi="Times New Roman"/>
          <w:sz w:val="26"/>
          <w:szCs w:val="26"/>
        </w:rPr>
        <w:t>праздника определить площадь ГДК «Угольщик»</w:t>
      </w:r>
      <w:r w:rsidRPr="00566541">
        <w:rPr>
          <w:rFonts w:ascii="Times New Roman" w:hAnsi="Times New Roman"/>
          <w:sz w:val="26"/>
          <w:szCs w:val="26"/>
        </w:rPr>
        <w:t xml:space="preserve"> </w:t>
      </w:r>
      <w:r w:rsidR="00F219FE" w:rsidRPr="00566541">
        <w:rPr>
          <w:rFonts w:ascii="Times New Roman" w:hAnsi="Times New Roman"/>
          <w:sz w:val="26"/>
          <w:szCs w:val="26"/>
        </w:rPr>
        <w:t>(ул. Октябрьская, д. 56 а</w:t>
      </w:r>
      <w:r w:rsidRPr="00566541">
        <w:rPr>
          <w:rFonts w:ascii="Times New Roman" w:hAnsi="Times New Roman"/>
          <w:sz w:val="26"/>
          <w:szCs w:val="26"/>
        </w:rPr>
        <w:t>)</w:t>
      </w:r>
      <w:r w:rsidR="00F219FE" w:rsidRPr="00566541">
        <w:rPr>
          <w:rFonts w:ascii="Times New Roman" w:hAnsi="Times New Roman"/>
          <w:sz w:val="26"/>
          <w:szCs w:val="26"/>
        </w:rPr>
        <w:t xml:space="preserve"> в 18:00</w:t>
      </w:r>
      <w:r w:rsidRPr="00566541">
        <w:rPr>
          <w:rFonts w:ascii="Times New Roman" w:hAnsi="Times New Roman"/>
          <w:sz w:val="26"/>
          <w:szCs w:val="26"/>
        </w:rPr>
        <w:t xml:space="preserve">. </w:t>
      </w:r>
    </w:p>
    <w:p w:rsidR="00722F93" w:rsidRDefault="00CB6F74" w:rsidP="00722F93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722F93">
        <w:rPr>
          <w:rFonts w:ascii="Times New Roman" w:hAnsi="Times New Roman"/>
          <w:sz w:val="26"/>
          <w:szCs w:val="26"/>
        </w:rPr>
        <w:t>Ограничить  движение транспортных средств на период проведения празднования Дн</w:t>
      </w:r>
      <w:r w:rsidR="000E7FE4" w:rsidRPr="00722F93">
        <w:rPr>
          <w:rFonts w:ascii="Times New Roman" w:hAnsi="Times New Roman"/>
          <w:sz w:val="26"/>
          <w:szCs w:val="26"/>
        </w:rPr>
        <w:t>я российской молодежи 27.06.2015</w:t>
      </w:r>
      <w:r w:rsidRPr="00722F93">
        <w:rPr>
          <w:rFonts w:ascii="Times New Roman" w:hAnsi="Times New Roman"/>
          <w:sz w:val="26"/>
          <w:szCs w:val="26"/>
        </w:rPr>
        <w:t xml:space="preserve"> г. на следующих участках автомобильных дорог общего пользования местного значения г. Бородино:</w:t>
      </w:r>
      <w:r w:rsidR="00722F93">
        <w:rPr>
          <w:rFonts w:ascii="Times New Roman" w:hAnsi="Times New Roman"/>
          <w:sz w:val="26"/>
          <w:szCs w:val="26"/>
        </w:rPr>
        <w:t xml:space="preserve"> </w:t>
      </w:r>
    </w:p>
    <w:p w:rsidR="00566541" w:rsidRPr="00722F93" w:rsidRDefault="00722F93" w:rsidP="00722F93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0E7FE4" w:rsidRPr="00722F93">
        <w:rPr>
          <w:rFonts w:ascii="Times New Roman" w:hAnsi="Times New Roman"/>
          <w:sz w:val="26"/>
          <w:szCs w:val="26"/>
        </w:rPr>
        <w:t>с 17:3</w:t>
      </w:r>
      <w:r w:rsidR="00CB6F74" w:rsidRPr="00722F93">
        <w:rPr>
          <w:rFonts w:ascii="Times New Roman" w:hAnsi="Times New Roman"/>
          <w:sz w:val="26"/>
          <w:szCs w:val="26"/>
        </w:rPr>
        <w:t>0 – 23:00</w:t>
      </w:r>
      <w:r w:rsidR="009B31C9" w:rsidRPr="00722F93">
        <w:rPr>
          <w:rFonts w:ascii="Times New Roman" w:hAnsi="Times New Roman"/>
          <w:sz w:val="26"/>
          <w:szCs w:val="26"/>
        </w:rPr>
        <w:t xml:space="preserve"> на у</w:t>
      </w:r>
      <w:r w:rsidR="00566541" w:rsidRPr="00722F93">
        <w:rPr>
          <w:rFonts w:ascii="Times New Roman" w:hAnsi="Times New Roman"/>
          <w:sz w:val="26"/>
          <w:szCs w:val="26"/>
        </w:rPr>
        <w:t xml:space="preserve">частке улицы Октябрьской </w:t>
      </w:r>
    </w:p>
    <w:p w:rsidR="00CB6F74" w:rsidRPr="00566541" w:rsidRDefault="00566541" w:rsidP="00566541">
      <w:pPr>
        <w:pStyle w:val="a3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район</w:t>
      </w:r>
      <w:r w:rsidR="009B31C9" w:rsidRPr="00566541">
        <w:rPr>
          <w:rFonts w:ascii="Times New Roman" w:hAnsi="Times New Roman"/>
          <w:sz w:val="26"/>
          <w:szCs w:val="26"/>
        </w:rPr>
        <w:t xml:space="preserve"> городской площади: от </w:t>
      </w:r>
      <w:r>
        <w:rPr>
          <w:rFonts w:ascii="Times New Roman" w:hAnsi="Times New Roman"/>
          <w:sz w:val="26"/>
          <w:szCs w:val="26"/>
        </w:rPr>
        <w:t xml:space="preserve">ул. </w:t>
      </w:r>
      <w:r w:rsidR="009B31C9" w:rsidRPr="00566541">
        <w:rPr>
          <w:rFonts w:ascii="Times New Roman" w:hAnsi="Times New Roman"/>
          <w:sz w:val="26"/>
          <w:szCs w:val="26"/>
        </w:rPr>
        <w:t xml:space="preserve">Октябрьской, 56 до </w:t>
      </w:r>
      <w:r>
        <w:rPr>
          <w:rFonts w:ascii="Times New Roman" w:hAnsi="Times New Roman"/>
          <w:sz w:val="26"/>
          <w:szCs w:val="26"/>
        </w:rPr>
        <w:t xml:space="preserve">ул. </w:t>
      </w:r>
      <w:r w:rsidR="009B31C9" w:rsidRPr="00566541">
        <w:rPr>
          <w:rFonts w:ascii="Times New Roman" w:hAnsi="Times New Roman"/>
          <w:sz w:val="26"/>
          <w:szCs w:val="26"/>
        </w:rPr>
        <w:t>Октябрьской 58).</w:t>
      </w:r>
      <w:r>
        <w:rPr>
          <w:rFonts w:ascii="Times New Roman" w:hAnsi="Times New Roman"/>
          <w:sz w:val="26"/>
          <w:szCs w:val="26"/>
        </w:rPr>
        <w:tab/>
      </w:r>
    </w:p>
    <w:p w:rsidR="00522196" w:rsidRPr="00566541" w:rsidRDefault="00516161" w:rsidP="00522196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566541">
        <w:rPr>
          <w:rFonts w:ascii="Times New Roman" w:hAnsi="Times New Roman"/>
          <w:sz w:val="26"/>
          <w:szCs w:val="26"/>
        </w:rPr>
        <w:t>МО МВД России</w:t>
      </w:r>
      <w:r w:rsidR="00522196" w:rsidRPr="00566541">
        <w:rPr>
          <w:rFonts w:ascii="Times New Roman" w:hAnsi="Times New Roman"/>
          <w:sz w:val="26"/>
          <w:szCs w:val="26"/>
        </w:rPr>
        <w:t xml:space="preserve"> «Бородинский» (</w:t>
      </w:r>
      <w:proofErr w:type="spellStart"/>
      <w:r w:rsidR="000E7FE4" w:rsidRPr="00566541">
        <w:rPr>
          <w:rFonts w:ascii="Times New Roman" w:hAnsi="Times New Roman"/>
          <w:sz w:val="26"/>
          <w:szCs w:val="26"/>
        </w:rPr>
        <w:t>Закавряшин</w:t>
      </w:r>
      <w:proofErr w:type="spellEnd"/>
      <w:r w:rsidR="000E7FE4" w:rsidRPr="00566541">
        <w:rPr>
          <w:rFonts w:ascii="Times New Roman" w:hAnsi="Times New Roman"/>
          <w:sz w:val="26"/>
          <w:szCs w:val="26"/>
        </w:rPr>
        <w:t xml:space="preserve"> Ю.В.</w:t>
      </w:r>
      <w:r w:rsidR="00522196" w:rsidRPr="00566541">
        <w:rPr>
          <w:rFonts w:ascii="Times New Roman" w:hAnsi="Times New Roman"/>
          <w:sz w:val="26"/>
          <w:szCs w:val="26"/>
        </w:rPr>
        <w:t xml:space="preserve">) во время проведения мероприятий в рамках празднования Дня </w:t>
      </w:r>
      <w:r w:rsidR="00855C26" w:rsidRPr="00566541">
        <w:rPr>
          <w:rFonts w:ascii="Times New Roman" w:hAnsi="Times New Roman"/>
          <w:sz w:val="26"/>
          <w:szCs w:val="26"/>
        </w:rPr>
        <w:t xml:space="preserve">российской </w:t>
      </w:r>
      <w:r w:rsidR="00522196" w:rsidRPr="00566541">
        <w:rPr>
          <w:rFonts w:ascii="Times New Roman" w:hAnsi="Times New Roman"/>
          <w:sz w:val="26"/>
          <w:szCs w:val="26"/>
        </w:rPr>
        <w:t xml:space="preserve">молодежи обеспечить </w:t>
      </w:r>
      <w:proofErr w:type="gramStart"/>
      <w:r w:rsidR="00522196" w:rsidRPr="0056654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522196" w:rsidRPr="00566541">
        <w:rPr>
          <w:rFonts w:ascii="Times New Roman" w:hAnsi="Times New Roman"/>
          <w:sz w:val="26"/>
          <w:szCs w:val="26"/>
        </w:rPr>
        <w:t xml:space="preserve"> соблюдением правопорядка в общественных местах.</w:t>
      </w:r>
    </w:p>
    <w:p w:rsidR="009B31C9" w:rsidRPr="00566541" w:rsidRDefault="009B31C9" w:rsidP="00522196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566541">
        <w:rPr>
          <w:rFonts w:ascii="Times New Roman" w:hAnsi="Times New Roman"/>
          <w:sz w:val="26"/>
          <w:szCs w:val="26"/>
        </w:rPr>
        <w:t xml:space="preserve">Обеспечить информирование пользователей автомобильными дорогами общего пользования местного значения города Бородино о временном прекращении движения транспортных средств </w:t>
      </w:r>
      <w:r w:rsidR="00712991">
        <w:rPr>
          <w:rFonts w:ascii="Times New Roman" w:hAnsi="Times New Roman"/>
          <w:sz w:val="26"/>
          <w:szCs w:val="26"/>
        </w:rPr>
        <w:t>на участках, указанных в пункте 5</w:t>
      </w:r>
      <w:r w:rsidRPr="00566541">
        <w:rPr>
          <w:rFonts w:ascii="Times New Roman" w:hAnsi="Times New Roman"/>
          <w:sz w:val="26"/>
          <w:szCs w:val="26"/>
        </w:rPr>
        <w:t xml:space="preserve"> настоящего Постановления.</w:t>
      </w:r>
    </w:p>
    <w:p w:rsidR="00F17D55" w:rsidRPr="00566541" w:rsidRDefault="00522196" w:rsidP="00465BAD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proofErr w:type="gramStart"/>
      <w:r w:rsidRPr="0056654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566541">
        <w:rPr>
          <w:rFonts w:ascii="Times New Roman" w:hAnsi="Times New Roman"/>
          <w:sz w:val="26"/>
          <w:szCs w:val="26"/>
        </w:rPr>
        <w:t xml:space="preserve"> исполнением постановления возложить на заместителя главы города по социальным вопросам и связям с общественностью </w:t>
      </w:r>
      <w:r w:rsidR="00F17D55" w:rsidRPr="00566541">
        <w:rPr>
          <w:rFonts w:ascii="Times New Roman" w:hAnsi="Times New Roman"/>
          <w:sz w:val="26"/>
          <w:szCs w:val="26"/>
        </w:rPr>
        <w:t xml:space="preserve">         </w:t>
      </w:r>
      <w:r w:rsidR="004E5D43" w:rsidRPr="00566541">
        <w:rPr>
          <w:rFonts w:ascii="Times New Roman" w:hAnsi="Times New Roman"/>
          <w:sz w:val="26"/>
          <w:szCs w:val="26"/>
        </w:rPr>
        <w:t>Н.Н. Рабекину</w:t>
      </w:r>
      <w:r w:rsidRPr="00566541">
        <w:rPr>
          <w:rFonts w:ascii="Times New Roman" w:hAnsi="Times New Roman"/>
          <w:sz w:val="26"/>
          <w:szCs w:val="26"/>
        </w:rPr>
        <w:t>.</w:t>
      </w:r>
    </w:p>
    <w:p w:rsidR="00F17D55" w:rsidRPr="00D92B7B" w:rsidRDefault="00465BAD" w:rsidP="00F17D55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92B7B">
        <w:rPr>
          <w:rFonts w:ascii="Times New Roman" w:eastAsia="Calibri" w:hAnsi="Times New Roman"/>
          <w:sz w:val="26"/>
          <w:szCs w:val="26"/>
          <w:lang w:eastAsia="en-US"/>
        </w:rPr>
        <w:t>Постановление подлежит опубликованию в газете «Бородинский</w:t>
      </w:r>
      <w:r w:rsidR="00D92B7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D92B7B">
        <w:rPr>
          <w:rFonts w:ascii="Times New Roman" w:eastAsia="Calibri" w:hAnsi="Times New Roman"/>
          <w:sz w:val="26"/>
          <w:szCs w:val="26"/>
          <w:lang w:eastAsia="en-US"/>
        </w:rPr>
        <w:t>вестник».</w:t>
      </w:r>
    </w:p>
    <w:p w:rsidR="00465BAD" w:rsidRPr="00566541" w:rsidRDefault="00F17D55" w:rsidP="00F17D5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66541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465BAD" w:rsidRPr="00566541">
        <w:rPr>
          <w:rFonts w:ascii="Times New Roman" w:eastAsia="Calibri" w:hAnsi="Times New Roman"/>
          <w:sz w:val="26"/>
          <w:szCs w:val="26"/>
          <w:lang w:eastAsia="en-US"/>
        </w:rPr>
        <w:t>Постановление вступает в силу со дня подписания.</w:t>
      </w:r>
    </w:p>
    <w:p w:rsidR="00522196" w:rsidRPr="00566541" w:rsidRDefault="00522196" w:rsidP="0052219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22196" w:rsidRDefault="00522196" w:rsidP="0052219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66541" w:rsidRPr="00566541" w:rsidRDefault="00566541" w:rsidP="0052219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22196" w:rsidRPr="00D92B7B" w:rsidRDefault="00D92B7B" w:rsidP="0052219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Бородино                                                                              А.Н. Борчуков</w:t>
      </w:r>
    </w:p>
    <w:p w:rsidR="00566541" w:rsidRPr="00566541" w:rsidRDefault="00566541" w:rsidP="0052219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66541" w:rsidRDefault="00566541" w:rsidP="0052219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66541" w:rsidRDefault="00566541" w:rsidP="0052219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66541" w:rsidRDefault="00566541" w:rsidP="0052219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66541" w:rsidRDefault="00566541" w:rsidP="0052219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66541" w:rsidRDefault="00566541" w:rsidP="0052219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66541" w:rsidRDefault="00566541" w:rsidP="0052219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66541" w:rsidRDefault="00566541" w:rsidP="0052219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66541" w:rsidRPr="00566541" w:rsidRDefault="00566541" w:rsidP="00522196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Д</w:t>
      </w:r>
      <w:r w:rsidRPr="00566541">
        <w:rPr>
          <w:rFonts w:ascii="Times New Roman" w:hAnsi="Times New Roman"/>
          <w:sz w:val="16"/>
          <w:szCs w:val="16"/>
        </w:rPr>
        <w:t>ворянчик</w:t>
      </w:r>
      <w:proofErr w:type="gramEnd"/>
    </w:p>
    <w:p w:rsidR="00F17D55" w:rsidRDefault="00566541" w:rsidP="00566541">
      <w:pPr>
        <w:spacing w:after="0" w:line="240" w:lineRule="auto"/>
        <w:rPr>
          <w:rFonts w:ascii="Times New Roman" w:hAnsi="Times New Roman"/>
        </w:rPr>
      </w:pPr>
      <w:r w:rsidRPr="00566541">
        <w:rPr>
          <w:rFonts w:ascii="Times New Roman" w:hAnsi="Times New Roman"/>
          <w:sz w:val="16"/>
          <w:szCs w:val="16"/>
        </w:rPr>
        <w:t>46899</w:t>
      </w:r>
      <w:r w:rsidR="000E7FE4">
        <w:rPr>
          <w:rFonts w:ascii="Times New Roman" w:hAnsi="Times New Roman"/>
        </w:rPr>
        <w:t xml:space="preserve"> </w:t>
      </w:r>
    </w:p>
    <w:p w:rsidR="00965681" w:rsidRDefault="00522196" w:rsidP="00F17D55">
      <w:pPr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ab/>
      </w:r>
    </w:p>
    <w:p w:rsidR="00F17D55" w:rsidRPr="008A0C90" w:rsidRDefault="00F17D55" w:rsidP="00F17D55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Приложение 1</w:t>
      </w:r>
    </w:p>
    <w:p w:rsidR="00F17D55" w:rsidRPr="008A0C90" w:rsidRDefault="00F17D55" w:rsidP="00F17D55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8A0C90">
        <w:rPr>
          <w:rFonts w:ascii="Times New Roman" w:eastAsiaTheme="minorHAnsi" w:hAnsi="Times New Roman"/>
          <w:sz w:val="24"/>
          <w:szCs w:val="24"/>
          <w:lang w:eastAsia="en-US"/>
        </w:rPr>
        <w:t>к постановлению администрации</w:t>
      </w:r>
    </w:p>
    <w:p w:rsidR="00F17D55" w:rsidRDefault="00F17D55" w:rsidP="00F17D55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</w:t>
      </w:r>
      <w:r w:rsidRPr="008A0C90">
        <w:rPr>
          <w:rFonts w:ascii="Times New Roman" w:eastAsiaTheme="minorHAnsi" w:hAnsi="Times New Roman"/>
          <w:sz w:val="24"/>
          <w:szCs w:val="24"/>
          <w:lang w:eastAsia="en-US"/>
        </w:rPr>
        <w:t xml:space="preserve">города Бородино </w:t>
      </w:r>
    </w:p>
    <w:p w:rsidR="00F17D55" w:rsidRDefault="00F17D55" w:rsidP="00F17D55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№ </w:t>
      </w:r>
      <w:r w:rsidR="008D5C30">
        <w:rPr>
          <w:rFonts w:ascii="Times New Roman" w:eastAsiaTheme="minorHAnsi" w:hAnsi="Times New Roman"/>
          <w:sz w:val="24"/>
          <w:szCs w:val="24"/>
          <w:lang w:eastAsia="en-US"/>
        </w:rPr>
        <w:t>490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F17D55" w:rsidRPr="008A0C90" w:rsidRDefault="00F17D55" w:rsidP="00F17D55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От </w:t>
      </w:r>
      <w:r w:rsidR="008D5C30">
        <w:rPr>
          <w:rFonts w:ascii="Times New Roman" w:eastAsiaTheme="minorHAnsi" w:hAnsi="Times New Roman"/>
          <w:sz w:val="24"/>
          <w:szCs w:val="24"/>
          <w:lang w:eastAsia="en-US"/>
        </w:rPr>
        <w:t>08.06.2015</w:t>
      </w:r>
    </w:p>
    <w:p w:rsidR="00A47E8F" w:rsidRDefault="00A47E8F" w:rsidP="00F17D55">
      <w:pPr>
        <w:tabs>
          <w:tab w:val="left" w:pos="6096"/>
        </w:tabs>
        <w:spacing w:after="0"/>
        <w:rPr>
          <w:rFonts w:ascii="Times New Roman" w:eastAsia="Calibri" w:hAnsi="Times New Roman"/>
          <w:lang w:eastAsia="en-US"/>
        </w:rPr>
      </w:pPr>
    </w:p>
    <w:p w:rsidR="00522196" w:rsidRDefault="00A47E8F" w:rsidP="00522196">
      <w:pPr>
        <w:tabs>
          <w:tab w:val="left" w:pos="6096"/>
        </w:tabs>
        <w:spacing w:after="0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ab/>
      </w:r>
    </w:p>
    <w:p w:rsidR="00522196" w:rsidRDefault="00522196" w:rsidP="00522196">
      <w:pPr>
        <w:tabs>
          <w:tab w:val="left" w:pos="6096"/>
        </w:tabs>
        <w:jc w:val="center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ПЛАН</w:t>
      </w:r>
    </w:p>
    <w:p w:rsidR="00522196" w:rsidRDefault="00570742" w:rsidP="00522196">
      <w:pPr>
        <w:tabs>
          <w:tab w:val="left" w:pos="6096"/>
        </w:tabs>
        <w:spacing w:after="0"/>
        <w:jc w:val="center"/>
        <w:rPr>
          <w:rFonts w:ascii="Times New Roman" w:eastAsia="Calibri" w:hAnsi="Times New Roman"/>
          <w:spacing w:val="-10"/>
          <w:position w:val="-2"/>
          <w:lang w:eastAsia="en-US"/>
        </w:rPr>
      </w:pPr>
      <w:r>
        <w:rPr>
          <w:rFonts w:ascii="Times New Roman" w:eastAsia="Calibri" w:hAnsi="Times New Roman"/>
          <w:lang w:eastAsia="en-US"/>
        </w:rPr>
        <w:t>м</w:t>
      </w:r>
      <w:r w:rsidR="00522196">
        <w:rPr>
          <w:rFonts w:ascii="Times New Roman" w:eastAsia="Calibri" w:hAnsi="Times New Roman"/>
          <w:lang w:eastAsia="en-US"/>
        </w:rPr>
        <w:t>ероприятий по подготовке и проведению</w:t>
      </w:r>
    </w:p>
    <w:p w:rsidR="00522196" w:rsidRDefault="00F04249" w:rsidP="00522196">
      <w:pPr>
        <w:tabs>
          <w:tab w:val="left" w:pos="6096"/>
        </w:tabs>
        <w:spacing w:after="0"/>
        <w:jc w:val="center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Дня </w:t>
      </w:r>
      <w:r w:rsidR="007C3829">
        <w:rPr>
          <w:rFonts w:ascii="Times New Roman" w:eastAsia="Calibri" w:hAnsi="Times New Roman"/>
          <w:lang w:eastAsia="en-US"/>
        </w:rPr>
        <w:t xml:space="preserve">российской </w:t>
      </w:r>
      <w:r w:rsidR="004E5D43">
        <w:rPr>
          <w:rFonts w:ascii="Times New Roman" w:eastAsia="Calibri" w:hAnsi="Times New Roman"/>
          <w:lang w:eastAsia="en-US"/>
        </w:rPr>
        <w:t>молодежи 27.06.201</w:t>
      </w:r>
      <w:r w:rsidR="00AB331F">
        <w:rPr>
          <w:rFonts w:ascii="Times New Roman" w:eastAsia="Calibri" w:hAnsi="Times New Roman"/>
          <w:lang w:eastAsia="en-US"/>
        </w:rPr>
        <w:t>5</w:t>
      </w:r>
      <w:r w:rsidR="00522196">
        <w:rPr>
          <w:rFonts w:ascii="Times New Roman" w:eastAsia="Calibri" w:hAnsi="Times New Roman"/>
          <w:lang w:eastAsia="en-US"/>
        </w:rPr>
        <w:t xml:space="preserve"> г. </w:t>
      </w:r>
    </w:p>
    <w:tbl>
      <w:tblPr>
        <w:tblW w:w="10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970"/>
        <w:gridCol w:w="2746"/>
        <w:gridCol w:w="27"/>
        <w:gridCol w:w="1651"/>
        <w:gridCol w:w="2200"/>
      </w:tblGrid>
      <w:tr w:rsidR="00522196" w:rsidTr="00A627F5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196" w:rsidRDefault="00522196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№ п-п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196" w:rsidRDefault="00522196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ероприятие</w:t>
            </w:r>
          </w:p>
        </w:tc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196" w:rsidRDefault="00522196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есто проведен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196" w:rsidRDefault="00522196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ремя проведени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196" w:rsidRDefault="00522196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тветственные</w:t>
            </w:r>
          </w:p>
        </w:tc>
      </w:tr>
      <w:tr w:rsidR="00522196" w:rsidTr="00A627F5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196" w:rsidRDefault="00522196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196" w:rsidRDefault="00522196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2</w:t>
            </w:r>
          </w:p>
        </w:tc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196" w:rsidRDefault="00522196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196" w:rsidRDefault="00522196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4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196" w:rsidRDefault="00522196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val="en-US" w:eastAsia="en-US"/>
              </w:rPr>
              <w:t>5</w:t>
            </w:r>
          </w:p>
        </w:tc>
      </w:tr>
      <w:tr w:rsidR="00E123AE" w:rsidTr="00A627F5">
        <w:tc>
          <w:tcPr>
            <w:tcW w:w="10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3AE" w:rsidRDefault="00E123AE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123AE">
              <w:rPr>
                <w:rFonts w:ascii="Times New Roman" w:eastAsia="Calibri" w:hAnsi="Times New Roman"/>
                <w:b/>
                <w:lang w:eastAsia="en-US"/>
              </w:rPr>
              <w:t>Организационные вопросы</w:t>
            </w:r>
          </w:p>
          <w:p w:rsidR="00110F4C" w:rsidRPr="00E123AE" w:rsidRDefault="00110F4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522196" w:rsidTr="00A627F5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96" w:rsidRDefault="00E123AE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96" w:rsidRDefault="00E123AE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одготовка проекта постановления, проведение совещаний по организации праздника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96" w:rsidRDefault="00522196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196" w:rsidRDefault="00522196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D43" w:rsidRDefault="004E5D43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абекина Н.Н.</w:t>
            </w:r>
          </w:p>
          <w:p w:rsidR="00522196" w:rsidRDefault="0025275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Дворянчик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А.В.</w:t>
            </w:r>
          </w:p>
        </w:tc>
      </w:tr>
      <w:tr w:rsidR="00E123AE" w:rsidTr="00A627F5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3AE" w:rsidRDefault="00E123AE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3AE" w:rsidRDefault="00E123AE" w:rsidP="00E123AE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Ведение переговоров с коллективами, заключение договоров, подготовка благодарственных писем, смет, прием заявок на участие в конкурсах – участниками Дня</w:t>
            </w:r>
            <w:r w:rsidR="007C3829">
              <w:rPr>
                <w:rFonts w:ascii="Times New Roman" w:eastAsia="Calibri" w:hAnsi="Times New Roman"/>
                <w:lang w:eastAsia="en-US"/>
              </w:rPr>
              <w:t xml:space="preserve"> российской</w:t>
            </w:r>
            <w:r>
              <w:rPr>
                <w:rFonts w:ascii="Times New Roman" w:eastAsia="Calibri" w:hAnsi="Times New Roman"/>
                <w:lang w:eastAsia="en-US"/>
              </w:rPr>
              <w:t xml:space="preserve"> молодежи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3AE" w:rsidRDefault="00E123AE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3AE" w:rsidRDefault="00E123AE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D43" w:rsidRDefault="004E5D43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Дворянчик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А.В.</w:t>
            </w:r>
          </w:p>
          <w:p w:rsidR="00E123AE" w:rsidRDefault="00E123AE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123AE" w:rsidTr="00A627F5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3AE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3AE" w:rsidRDefault="00E123AE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Сценарий, режиссура, концертные номера, световое сопровождение </w:t>
            </w:r>
          </w:p>
          <w:p w:rsidR="00E123AE" w:rsidRDefault="00E123AE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3AE" w:rsidRDefault="00E123AE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лощадь  МБУК ГДК «Угольщик»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3AE" w:rsidRDefault="004E5D43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.06.201</w:t>
            </w:r>
            <w:r w:rsidR="009D7FEE">
              <w:rPr>
                <w:rFonts w:ascii="Times New Roman" w:eastAsia="Calibri" w:hAnsi="Times New Roman"/>
                <w:lang w:eastAsia="en-US"/>
              </w:rPr>
              <w:t>5</w:t>
            </w:r>
          </w:p>
          <w:p w:rsidR="00E123AE" w:rsidRDefault="009D7FEE" w:rsidP="009D7FEE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 18</w:t>
            </w:r>
            <w:r w:rsidR="0094760A">
              <w:rPr>
                <w:rFonts w:ascii="Times New Roman" w:eastAsia="Calibri" w:hAnsi="Times New Roman"/>
                <w:lang w:eastAsia="en-US"/>
              </w:rPr>
              <w:t xml:space="preserve"> до 23.0</w:t>
            </w:r>
            <w:r w:rsidR="00500700">
              <w:rPr>
                <w:rFonts w:ascii="Times New Roman" w:eastAsia="Calibri" w:hAnsi="Times New Roman"/>
                <w:lang w:eastAsia="en-US"/>
              </w:rPr>
              <w:t>0</w:t>
            </w:r>
            <w:r w:rsidR="00E123AE">
              <w:rPr>
                <w:rFonts w:ascii="Times New Roman" w:eastAsia="Calibri" w:hAnsi="Times New Roman"/>
                <w:lang w:eastAsia="en-US"/>
              </w:rPr>
              <w:t xml:space="preserve">  час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D43" w:rsidRPr="008D630D" w:rsidRDefault="004E5D43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гнаткова И.М. (МБУК ГДК «Угольщик»)</w:t>
            </w:r>
          </w:p>
          <w:p w:rsidR="003C3B9D" w:rsidRDefault="003C3B9D" w:rsidP="003C3B9D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Большанин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Е. О.</w:t>
            </w:r>
          </w:p>
          <w:p w:rsidR="003C3B9D" w:rsidRDefault="003C3B9D" w:rsidP="003C3B9D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(г. Зеленогорск)</w:t>
            </w:r>
          </w:p>
          <w:p w:rsidR="003C3B9D" w:rsidRPr="003C3B9D" w:rsidRDefault="003C3B9D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123AE" w:rsidRDefault="00E123AE" w:rsidP="0025275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10F4C" w:rsidTr="00A627F5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4C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4C" w:rsidRPr="003C3B9D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C3B9D">
              <w:rPr>
                <w:rFonts w:ascii="Times New Roman" w:eastAsia="Calibri" w:hAnsi="Times New Roman"/>
                <w:lang w:eastAsia="en-US"/>
              </w:rPr>
              <w:t>Уборка площади МБУК  ГДК  до и после праздника;</w:t>
            </w:r>
          </w:p>
          <w:p w:rsidR="00110F4C" w:rsidRPr="003C3B9D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C3B9D">
              <w:rPr>
                <w:rFonts w:ascii="Times New Roman" w:eastAsia="Calibri" w:hAnsi="Times New Roman"/>
                <w:u w:val="single"/>
                <w:lang w:eastAsia="en-US"/>
              </w:rPr>
              <w:t>предоставление телевышки</w:t>
            </w:r>
            <w:r w:rsidRPr="003C3B9D"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110F4C" w:rsidRPr="003C3B9D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C3B9D">
              <w:rPr>
                <w:rFonts w:ascii="Times New Roman" w:eastAsia="Calibri" w:hAnsi="Times New Roman"/>
                <w:lang w:eastAsia="en-US"/>
              </w:rPr>
              <w:t>Организация освещения по ул. Октябрьская, Горького в районе МБУК ГДК «Угольщик»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4C" w:rsidRPr="003C3B9D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110F4C" w:rsidRPr="003C3B9D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110F4C" w:rsidRPr="003C3B9D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C3B9D">
              <w:rPr>
                <w:rFonts w:ascii="Times New Roman" w:eastAsia="Calibri" w:hAnsi="Times New Roman"/>
                <w:lang w:eastAsia="en-US"/>
              </w:rPr>
              <w:t>Площадь МБУК ГДК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4C" w:rsidRPr="003C3B9D" w:rsidRDefault="00F35439" w:rsidP="00ED2FAB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C3B9D">
              <w:rPr>
                <w:rFonts w:ascii="Times New Roman" w:eastAsia="Calibri" w:hAnsi="Times New Roman"/>
                <w:lang w:eastAsia="en-US"/>
              </w:rPr>
              <w:t>27.06.201</w:t>
            </w:r>
            <w:r w:rsidR="00ED2FAB">
              <w:rPr>
                <w:rFonts w:ascii="Times New Roman" w:eastAsia="Calibri" w:hAnsi="Times New Roman"/>
                <w:lang w:eastAsia="en-US"/>
              </w:rPr>
              <w:t>5</w:t>
            </w:r>
            <w:r w:rsidRPr="003C3B9D">
              <w:rPr>
                <w:rFonts w:ascii="Times New Roman" w:eastAsia="Calibri" w:hAnsi="Times New Roman"/>
                <w:lang w:eastAsia="en-US"/>
              </w:rPr>
              <w:t>-28.06.1</w:t>
            </w:r>
            <w:r w:rsidR="00ED2FAB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4C" w:rsidRPr="003C3B9D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C3B9D">
              <w:rPr>
                <w:rFonts w:ascii="Times New Roman" w:eastAsia="Calibri" w:hAnsi="Times New Roman"/>
                <w:lang w:eastAsia="en-US"/>
              </w:rPr>
              <w:t>Шилихин</w:t>
            </w:r>
            <w:proofErr w:type="spellEnd"/>
            <w:r w:rsidRPr="003C3B9D">
              <w:rPr>
                <w:rFonts w:ascii="Times New Roman" w:eastAsia="Calibri" w:hAnsi="Times New Roman"/>
                <w:lang w:eastAsia="en-US"/>
              </w:rPr>
              <w:t xml:space="preserve"> Р.В.</w:t>
            </w:r>
          </w:p>
          <w:p w:rsidR="00110F4C" w:rsidRPr="003C3B9D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3C3B9D">
              <w:rPr>
                <w:rFonts w:ascii="Times New Roman" w:eastAsia="Calibri" w:hAnsi="Times New Roman"/>
                <w:lang w:eastAsia="en-US"/>
              </w:rPr>
              <w:t>Шукан В.В.</w:t>
            </w:r>
          </w:p>
          <w:p w:rsidR="00110F4C" w:rsidRPr="003C3B9D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123AE" w:rsidTr="00A627F5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3AE" w:rsidRDefault="00110F4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3AE" w:rsidRDefault="000B62E7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рганизация</w:t>
            </w:r>
            <w:r w:rsidR="00C26C9E">
              <w:rPr>
                <w:rFonts w:ascii="Times New Roman" w:eastAsia="Calibri" w:hAnsi="Times New Roman"/>
                <w:lang w:eastAsia="en-US"/>
              </w:rPr>
              <w:t xml:space="preserve"> тв</w:t>
            </w:r>
            <w:r w:rsidR="009D7FEE">
              <w:rPr>
                <w:rFonts w:ascii="Times New Roman" w:eastAsia="Calibri" w:hAnsi="Times New Roman"/>
                <w:lang w:eastAsia="en-US"/>
              </w:rPr>
              <w:t>о</w:t>
            </w:r>
            <w:r w:rsidR="00C26C9E">
              <w:rPr>
                <w:rFonts w:ascii="Times New Roman" w:eastAsia="Calibri" w:hAnsi="Times New Roman"/>
                <w:lang w:eastAsia="en-US"/>
              </w:rPr>
              <w:t>рческих</w:t>
            </w:r>
            <w:r>
              <w:rPr>
                <w:rFonts w:ascii="Times New Roman" w:eastAsia="Calibri" w:hAnsi="Times New Roman"/>
                <w:lang w:eastAsia="en-US"/>
              </w:rPr>
              <w:t xml:space="preserve"> площадок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3AE" w:rsidRDefault="000B62E7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лощадь МБУК ГДК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3AE" w:rsidRDefault="00ED2FAB" w:rsidP="0086038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.06.201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3AE" w:rsidRPr="00C26C9E" w:rsidRDefault="00C26C9E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Дворянчик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А.В.</w:t>
            </w:r>
          </w:p>
        </w:tc>
      </w:tr>
      <w:tr w:rsidR="00DD4CBA" w:rsidTr="00A627F5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Default="00DD4CBA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Default="00DD4CBA" w:rsidP="005C0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Музыкальное </w:t>
            </w:r>
          </w:p>
          <w:p w:rsidR="00DD4CBA" w:rsidRDefault="00DD4CBA" w:rsidP="005C0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формление праздника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Default="00DD4CBA" w:rsidP="005C0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лощадь МБУК ГДК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Default="00DD4CBA" w:rsidP="005C0CB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="00EA058A">
              <w:rPr>
                <w:rFonts w:ascii="Times New Roman" w:eastAsia="Calibri" w:hAnsi="Times New Roman"/>
                <w:lang w:eastAsia="en-US"/>
              </w:rPr>
              <w:t>8</w:t>
            </w:r>
            <w:r>
              <w:rPr>
                <w:rFonts w:ascii="Times New Roman" w:eastAsia="Calibri" w:hAnsi="Times New Roman"/>
                <w:lang w:eastAsia="en-US"/>
              </w:rPr>
              <w:t>-00 – 23.00</w:t>
            </w:r>
          </w:p>
          <w:p w:rsidR="00DD4CBA" w:rsidRDefault="00DD4CBA" w:rsidP="005C0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D4CBA" w:rsidRDefault="00EA058A" w:rsidP="00EA058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.06.201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18F" w:rsidRDefault="000F018F" w:rsidP="000F018F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гнаткова И.М.</w:t>
            </w:r>
          </w:p>
          <w:p w:rsidR="00DD4CBA" w:rsidRDefault="00DD4CBA" w:rsidP="005C0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D4CBA" w:rsidRDefault="00DD4CBA" w:rsidP="005C0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A058A" w:rsidTr="00A627F5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8A" w:rsidRDefault="00EA058A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8A" w:rsidRDefault="00EA058A" w:rsidP="00F07D1B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еспечение транспортом для доставки коллектива из г. Красноярска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8A" w:rsidRDefault="00EA058A" w:rsidP="00F07D1B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Бородино-Красноярск 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–Б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ородино - Красноярск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8A" w:rsidRDefault="00EA058A" w:rsidP="00F07D1B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.06.201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8A" w:rsidRDefault="00EA058A" w:rsidP="00F07D1B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гнаткова И.М.</w:t>
            </w:r>
          </w:p>
          <w:p w:rsidR="00EA058A" w:rsidRDefault="00EA058A" w:rsidP="00F07D1B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A058A" w:rsidRDefault="00EA058A" w:rsidP="00F07D1B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A058A" w:rsidTr="00A627F5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8A" w:rsidRDefault="00EA058A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8A" w:rsidRDefault="00EA058A" w:rsidP="00F07D1B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еспечение транспортом (газель) для проведения акции по городу</w:t>
            </w:r>
          </w:p>
          <w:p w:rsidR="00566541" w:rsidRDefault="00566541" w:rsidP="00F07D1B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566541" w:rsidRDefault="00566541" w:rsidP="00F07D1B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566541" w:rsidRDefault="00566541" w:rsidP="00F07D1B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EA058A" w:rsidRDefault="00EA058A" w:rsidP="00F07D1B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8A" w:rsidRDefault="00EA058A" w:rsidP="00F07D1B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. Бородино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8A" w:rsidRDefault="002F781C" w:rsidP="002F781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.06.201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8A" w:rsidRDefault="00EA058A" w:rsidP="00F07D1B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Эллер Г.А.</w:t>
            </w:r>
          </w:p>
        </w:tc>
      </w:tr>
      <w:tr w:rsidR="00DD4CBA" w:rsidTr="00A627F5">
        <w:tc>
          <w:tcPr>
            <w:tcW w:w="10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Pr="00110F4C" w:rsidRDefault="00DD4CBA" w:rsidP="00110F4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110F4C">
              <w:rPr>
                <w:rFonts w:ascii="Times New Roman" w:eastAsia="Calibri" w:hAnsi="Times New Roman"/>
                <w:b/>
                <w:lang w:eastAsia="en-US"/>
              </w:rPr>
              <w:lastRenderedPageBreak/>
              <w:t>Порядок проведения Дня</w:t>
            </w:r>
            <w:r>
              <w:rPr>
                <w:rFonts w:ascii="Times New Roman" w:eastAsia="Calibri" w:hAnsi="Times New Roman"/>
                <w:b/>
                <w:lang w:eastAsia="en-US"/>
              </w:rPr>
              <w:t xml:space="preserve"> российской</w:t>
            </w:r>
            <w:r w:rsidRPr="00110F4C">
              <w:rPr>
                <w:rFonts w:ascii="Times New Roman" w:eastAsia="Calibri" w:hAnsi="Times New Roman"/>
                <w:b/>
                <w:lang w:eastAsia="en-US"/>
              </w:rPr>
              <w:t xml:space="preserve"> молодежи</w:t>
            </w:r>
          </w:p>
        </w:tc>
      </w:tr>
      <w:tr w:rsidR="00DD4CBA" w:rsidTr="00566541">
        <w:trPr>
          <w:trHeight w:val="61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Default="00DD4CBA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Default="00DD4CBA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рганизация творческих площадок на площади ДК:</w:t>
            </w:r>
          </w:p>
          <w:p w:rsidR="00F96315" w:rsidRPr="002F781C" w:rsidRDefault="00DD4CBA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  <w:r w:rsidR="00F96315" w:rsidRPr="002F781C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F96315">
              <w:rPr>
                <w:rFonts w:ascii="Times New Roman" w:eastAsia="Calibri" w:hAnsi="Times New Roman"/>
                <w:lang w:eastAsia="en-US"/>
              </w:rPr>
              <w:t>флагманские штабы молодежного центра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DD4CBA" w:rsidRDefault="00F96315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- </w:t>
            </w:r>
            <w:r w:rsidR="00DD4CBA">
              <w:rPr>
                <w:rFonts w:ascii="Times New Roman" w:eastAsia="Calibri" w:hAnsi="Times New Roman"/>
                <w:lang w:eastAsia="en-US"/>
              </w:rPr>
              <w:t>викторина</w:t>
            </w:r>
          </w:p>
          <w:p w:rsidR="00F96315" w:rsidRDefault="00F96315" w:rsidP="00F96315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 творческая мастерская</w:t>
            </w:r>
          </w:p>
          <w:p w:rsidR="00DD4CBA" w:rsidRPr="002F781C" w:rsidRDefault="00DD4CBA" w:rsidP="00F96315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D4CBA" w:rsidRDefault="00DD4CBA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- </w:t>
            </w:r>
            <w:r w:rsidR="002F781C" w:rsidRPr="008D630D">
              <w:rPr>
                <w:rFonts w:ascii="Times New Roman" w:eastAsia="Calibri" w:hAnsi="Times New Roman"/>
                <w:lang w:eastAsia="en-US"/>
              </w:rPr>
              <w:t xml:space="preserve">тематические </w:t>
            </w:r>
            <w:r w:rsidRPr="008D630D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8D630D" w:rsidRPr="008D630D">
              <w:rPr>
                <w:rFonts w:ascii="Times New Roman" w:eastAsia="Calibri" w:hAnsi="Times New Roman"/>
                <w:lang w:eastAsia="en-US"/>
              </w:rPr>
              <w:t xml:space="preserve">мастерские: </w:t>
            </w:r>
            <w:r w:rsidRPr="008D630D">
              <w:rPr>
                <w:rFonts w:ascii="Times New Roman" w:eastAsia="Calibri" w:hAnsi="Times New Roman"/>
                <w:lang w:eastAsia="en-US"/>
              </w:rPr>
              <w:t>брейк-данс</w:t>
            </w:r>
            <w:r w:rsidR="008D630D" w:rsidRPr="008D630D">
              <w:rPr>
                <w:rFonts w:ascii="Times New Roman" w:eastAsia="Calibri" w:hAnsi="Times New Roman"/>
                <w:lang w:eastAsia="en-US"/>
              </w:rPr>
              <w:t xml:space="preserve">, </w:t>
            </w:r>
            <w:proofErr w:type="spellStart"/>
            <w:r w:rsidRPr="008D630D">
              <w:rPr>
                <w:rFonts w:ascii="Times New Roman" w:eastAsia="Calibri" w:hAnsi="Times New Roman"/>
                <w:lang w:eastAsia="en-US"/>
              </w:rPr>
              <w:t>паркур</w:t>
            </w:r>
            <w:proofErr w:type="spellEnd"/>
            <w:r w:rsidRPr="008D630D"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DD4CBA" w:rsidRDefault="00DD4CBA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- </w:t>
            </w:r>
            <w:r w:rsidR="002F781C">
              <w:rPr>
                <w:rFonts w:ascii="Times New Roman" w:eastAsia="Calibri" w:hAnsi="Times New Roman"/>
                <w:lang w:eastAsia="en-US"/>
              </w:rPr>
              <w:t>Робототехника</w:t>
            </w:r>
          </w:p>
          <w:p w:rsidR="002F781C" w:rsidRDefault="002F781C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 площадка трудовых отрядов</w:t>
            </w:r>
          </w:p>
          <w:p w:rsidR="00ED3246" w:rsidRDefault="00ED3246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- молодежные </w:t>
            </w:r>
          </w:p>
          <w:p w:rsidR="00DD4CBA" w:rsidRDefault="00DD4CBA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Default="00DD4CBA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лощадь Д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Default="00DD4CBA" w:rsidP="0086038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DD4CBA" w:rsidRDefault="002F781C" w:rsidP="0086038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.06.2015</w:t>
            </w:r>
          </w:p>
          <w:p w:rsidR="00DD4CBA" w:rsidRDefault="00DD4CBA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D4CBA" w:rsidRDefault="002F781C" w:rsidP="0086038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:00-20:00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Default="00DD4CBA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гнаткова И.М.</w:t>
            </w:r>
          </w:p>
          <w:p w:rsidR="00DD4CBA" w:rsidRDefault="00DD4CBA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Дворянчик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А.В.</w:t>
            </w:r>
          </w:p>
          <w:p w:rsidR="00DD4CBA" w:rsidRDefault="00DD4CBA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аращенко Т.И.</w:t>
            </w:r>
          </w:p>
          <w:p w:rsidR="00DD4CBA" w:rsidRDefault="00DD4CBA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ондрашов В.С.</w:t>
            </w:r>
          </w:p>
          <w:p w:rsidR="00DD4CBA" w:rsidRDefault="00DD4CBA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утовина О.И.</w:t>
            </w:r>
          </w:p>
          <w:p w:rsidR="00DD4CBA" w:rsidRDefault="00DD4CBA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Шабуров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Ю.Н.</w:t>
            </w:r>
          </w:p>
          <w:p w:rsidR="001235B0" w:rsidRDefault="001235B0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ванина О.А.</w:t>
            </w:r>
          </w:p>
        </w:tc>
      </w:tr>
      <w:tr w:rsidR="00DD4CBA" w:rsidTr="00A627F5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Default="00DD4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Default="00DD4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роведение спортивных мероприятий, шахматного турнира</w:t>
            </w:r>
          </w:p>
        </w:tc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Default="00DD4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К «Угольщик»,</w:t>
            </w:r>
          </w:p>
          <w:p w:rsidR="00DD4CBA" w:rsidRDefault="00DD4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ородской стадион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Default="00DD4CB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Default="00DD4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олпаков В.А.</w:t>
            </w:r>
          </w:p>
          <w:p w:rsidR="000364EF" w:rsidRDefault="000364EF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омогорцев С.В.</w:t>
            </w:r>
          </w:p>
          <w:p w:rsidR="00DD4CBA" w:rsidRDefault="00DD4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D4CBA" w:rsidTr="00A627F5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BA" w:rsidRDefault="00DD4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Default="00DD4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Торжественное открытие праздника</w:t>
            </w:r>
          </w:p>
        </w:tc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BA" w:rsidRDefault="00DD4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лощадь МБУК ГДК 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Default="00DD4CB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-00</w:t>
            </w:r>
          </w:p>
          <w:p w:rsidR="00DD4CBA" w:rsidRDefault="00C437F3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.06.2015</w:t>
            </w:r>
          </w:p>
          <w:p w:rsidR="00DD4CBA" w:rsidRDefault="00DD4CB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DD4CBA" w:rsidRDefault="00DD4CBA" w:rsidP="007C382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BA" w:rsidRDefault="00DD4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гнаткова И.М.</w:t>
            </w:r>
          </w:p>
        </w:tc>
      </w:tr>
      <w:tr w:rsidR="00DD4CBA" w:rsidTr="00A627F5">
        <w:trPr>
          <w:trHeight w:val="33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BA" w:rsidRDefault="00DD4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BA" w:rsidRDefault="00DD4CBA" w:rsidP="00C437F3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Вручение молодежной  премии главы города, </w:t>
            </w:r>
            <w:r w:rsidR="00C437F3">
              <w:rPr>
                <w:rFonts w:ascii="Times New Roman" w:eastAsia="Calibri" w:hAnsi="Times New Roman"/>
                <w:lang w:eastAsia="en-US"/>
              </w:rPr>
              <w:t>благодарственных писем и от Совета депутатов</w:t>
            </w:r>
          </w:p>
        </w:tc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BA" w:rsidRDefault="00DD4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лощадь МБУК ГД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BA" w:rsidRDefault="00DD4CB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-20</w:t>
            </w:r>
          </w:p>
          <w:p w:rsidR="00DD4CBA" w:rsidRDefault="00DD4CBA" w:rsidP="008034C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.06.201</w:t>
            </w:r>
            <w:r w:rsidR="00C437F3">
              <w:rPr>
                <w:rFonts w:ascii="Times New Roman" w:eastAsia="Calibri" w:hAnsi="Times New Roman"/>
                <w:lang w:eastAsia="en-US"/>
              </w:rPr>
              <w:t>5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BA" w:rsidRDefault="00C437F3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Дворянчик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А.В.</w:t>
            </w:r>
          </w:p>
          <w:p w:rsidR="00DD4CBA" w:rsidRDefault="00DD4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D4CBA" w:rsidTr="00A627F5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BA" w:rsidRDefault="00DD4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BA" w:rsidRDefault="00C437F3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ыступление молодежных агитбригад предприятий города</w:t>
            </w:r>
          </w:p>
        </w:tc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BA" w:rsidRDefault="00C437F3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лощадь МБУК ГД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BA" w:rsidRDefault="00C437F3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</w:t>
            </w:r>
            <w:r w:rsidR="00DD4CBA">
              <w:rPr>
                <w:rFonts w:ascii="Times New Roman" w:eastAsia="Calibri" w:hAnsi="Times New Roman"/>
                <w:lang w:eastAsia="en-US"/>
              </w:rPr>
              <w:t>-40</w:t>
            </w:r>
          </w:p>
          <w:p w:rsidR="00DD4CBA" w:rsidRDefault="00C437F3" w:rsidP="008034C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.06.201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BA" w:rsidRDefault="00C437F3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Дворянчик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А.В.</w:t>
            </w:r>
          </w:p>
        </w:tc>
      </w:tr>
      <w:tr w:rsidR="00DD4CBA" w:rsidTr="005C26C2">
        <w:trPr>
          <w:trHeight w:val="94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BA" w:rsidRDefault="00DD4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BA" w:rsidRDefault="00C437F3">
            <w:pPr>
              <w:tabs>
                <w:tab w:val="left" w:pos="6096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аграждение лучших бойцов и бригадиров  трудовых отрядов СУЭК</w:t>
            </w:r>
          </w:p>
        </w:tc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Default="00C437F3">
            <w:pPr>
              <w:tabs>
                <w:tab w:val="left" w:pos="6096"/>
              </w:tabs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лощадь МБУК ГД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Default="00C437F3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:30</w:t>
            </w:r>
          </w:p>
          <w:p w:rsidR="00C437F3" w:rsidRDefault="00C437F3" w:rsidP="008034C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.06.201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Default="00C437F3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Дворянчик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А.В.</w:t>
            </w:r>
          </w:p>
        </w:tc>
      </w:tr>
      <w:tr w:rsidR="00033815" w:rsidTr="00A627F5">
        <w:trPr>
          <w:trHeight w:val="66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815" w:rsidRDefault="00033815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815" w:rsidRDefault="00033815">
            <w:pPr>
              <w:tabs>
                <w:tab w:val="left" w:pos="6096"/>
              </w:tabs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Молодежный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квест</w:t>
            </w:r>
            <w:proofErr w:type="spellEnd"/>
            <w:r w:rsidR="000937EB">
              <w:rPr>
                <w:rFonts w:ascii="Times New Roman" w:eastAsia="Calibri" w:hAnsi="Times New Roman"/>
                <w:lang w:eastAsia="en-US"/>
              </w:rPr>
              <w:t xml:space="preserve"> между трудовыми отрядами и молодежью предприятий города</w:t>
            </w:r>
          </w:p>
        </w:tc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15" w:rsidRDefault="00033815">
            <w:pPr>
              <w:tabs>
                <w:tab w:val="left" w:pos="6096"/>
              </w:tabs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15" w:rsidRDefault="00033815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:40</w:t>
            </w:r>
          </w:p>
          <w:p w:rsidR="00033815" w:rsidRDefault="00033815" w:rsidP="008034C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.06.201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15" w:rsidRDefault="00033815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Дворянчик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А.В.</w:t>
            </w:r>
            <w:r w:rsidR="005F4476">
              <w:rPr>
                <w:rFonts w:ascii="Times New Roman" w:eastAsia="Calibri" w:hAnsi="Times New Roman"/>
                <w:lang w:eastAsia="en-US"/>
              </w:rPr>
              <w:t>, бригадиры трудовых отрядов</w:t>
            </w:r>
          </w:p>
        </w:tc>
      </w:tr>
      <w:tr w:rsidR="00DD4CBA" w:rsidTr="00A627F5">
        <w:trPr>
          <w:trHeight w:val="128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Default="00DD4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Default="00DD4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рганизация спортивных мероприятий</w:t>
            </w:r>
          </w:p>
        </w:tc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Default="00DD4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ородской стадион,</w:t>
            </w:r>
          </w:p>
          <w:p w:rsidR="00DD4CBA" w:rsidRDefault="00DD4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Агитплощадки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, МБУК ГДК «Угольщик»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Default="00C437F3" w:rsidP="008034C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.06.201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Default="00DD4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олпаков В.А.</w:t>
            </w:r>
          </w:p>
        </w:tc>
      </w:tr>
      <w:tr w:rsidR="00DD4CBA" w:rsidTr="00A627F5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BA" w:rsidRDefault="00DD4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BA" w:rsidRDefault="00FF601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Торжественное открытие трудового лета ТОС</w:t>
            </w:r>
          </w:p>
        </w:tc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BA" w:rsidRDefault="006B60DB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лощадь МБУК ГД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BA" w:rsidRDefault="006B60DB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:00</w:t>
            </w:r>
          </w:p>
          <w:p w:rsidR="006B60DB" w:rsidRDefault="006B60DB" w:rsidP="008034C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.06.201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Default="006B60DB" w:rsidP="00516161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Дворянчик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А.В.</w:t>
            </w:r>
          </w:p>
        </w:tc>
      </w:tr>
      <w:tr w:rsidR="00DD4CBA" w:rsidTr="00A627F5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Default="00DD4CBA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Default="003472D3" w:rsidP="000937EB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аграждение актива флагманских программ</w:t>
            </w:r>
          </w:p>
        </w:tc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Default="003472D3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лощадь МБУК ГД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Default="003472D3" w:rsidP="0086038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:10</w:t>
            </w:r>
          </w:p>
          <w:p w:rsidR="008034C1" w:rsidRDefault="008034C1" w:rsidP="0086038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.06.201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Default="003472D3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Дворянчик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А.В.</w:t>
            </w:r>
          </w:p>
        </w:tc>
      </w:tr>
      <w:tr w:rsidR="00D41DB7" w:rsidTr="00A627F5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7" w:rsidRDefault="00D41DB7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7" w:rsidRDefault="00D41DB7" w:rsidP="000937EB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дведение итогов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квест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награждение победителей</w:t>
            </w:r>
          </w:p>
        </w:tc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7" w:rsidRDefault="00D41DB7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лощадь МБУК ГД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7" w:rsidRDefault="00D41DB7" w:rsidP="0086038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:30</w:t>
            </w:r>
          </w:p>
          <w:p w:rsidR="008034C1" w:rsidRDefault="008034C1" w:rsidP="0086038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.06.201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DB7" w:rsidRDefault="00DE27B9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Дворянчик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А.В.</w:t>
            </w:r>
          </w:p>
        </w:tc>
      </w:tr>
      <w:tr w:rsidR="00BD6525" w:rsidTr="00A627F5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25" w:rsidRDefault="00BD6525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25" w:rsidRDefault="00BD6525" w:rsidP="000937EB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Выступление школы моделей,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КВНщиков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и коллективов города </w:t>
            </w:r>
          </w:p>
        </w:tc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25" w:rsidRDefault="00BD6525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лощадь МБУК ГД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25" w:rsidRDefault="00BD6525" w:rsidP="00860389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В течение </w:t>
            </w:r>
            <w:r w:rsidR="00DE27B9">
              <w:rPr>
                <w:rFonts w:ascii="Times New Roman" w:eastAsia="Calibri" w:hAnsi="Times New Roman"/>
                <w:lang w:eastAsia="en-US"/>
              </w:rPr>
              <w:t>мероприяти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25" w:rsidRDefault="00DE27B9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Дворянчик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А.В.</w:t>
            </w:r>
          </w:p>
        </w:tc>
      </w:tr>
      <w:tr w:rsidR="00DD4CBA" w:rsidTr="00A627F5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Default="00DD4CBA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Pr="0000506D" w:rsidRDefault="00DF1D89" w:rsidP="0090047F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</w:t>
            </w:r>
            <w:r w:rsidR="00DD4CBA">
              <w:rPr>
                <w:rFonts w:ascii="Times New Roman" w:eastAsia="Calibri" w:hAnsi="Times New Roman"/>
                <w:lang w:eastAsia="en-US"/>
              </w:rPr>
              <w:t xml:space="preserve">искотека </w:t>
            </w:r>
          </w:p>
        </w:tc>
        <w:tc>
          <w:tcPr>
            <w:tcW w:w="27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CBA" w:rsidRDefault="00DF1D89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лощадь </w:t>
            </w:r>
            <w:r w:rsidR="00DD4CBA">
              <w:rPr>
                <w:rFonts w:ascii="Times New Roman" w:eastAsia="Calibri" w:hAnsi="Times New Roman"/>
                <w:lang w:eastAsia="en-US"/>
              </w:rPr>
              <w:t>М</w:t>
            </w:r>
            <w:r>
              <w:rPr>
                <w:rFonts w:ascii="Times New Roman" w:eastAsia="Calibri" w:hAnsi="Times New Roman"/>
                <w:lang w:eastAsia="en-US"/>
              </w:rPr>
              <w:t>Б</w:t>
            </w:r>
            <w:r w:rsidR="00DD4CBA">
              <w:rPr>
                <w:rFonts w:ascii="Times New Roman" w:eastAsia="Calibri" w:hAnsi="Times New Roman"/>
                <w:lang w:eastAsia="en-US"/>
              </w:rPr>
              <w:t>УК ГД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Default="00DD4CBA" w:rsidP="001D5D84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2.20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Default="00DD4CBA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D4CBA" w:rsidTr="00A627F5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Default="00DD4CBA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Default="00DD4CBA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раздничный фейерверк</w:t>
            </w:r>
          </w:p>
        </w:tc>
        <w:tc>
          <w:tcPr>
            <w:tcW w:w="27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Default="00DD4CBA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Default="00DD4CBA" w:rsidP="00ED1584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.00</w:t>
            </w:r>
          </w:p>
          <w:p w:rsidR="00DD4CBA" w:rsidRDefault="00DD4CBA" w:rsidP="008034C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.06.201</w:t>
            </w:r>
            <w:r w:rsidR="0090047F">
              <w:rPr>
                <w:rFonts w:ascii="Times New Roman" w:eastAsia="Calibri" w:hAnsi="Times New Roman"/>
                <w:lang w:eastAsia="en-US"/>
              </w:rPr>
              <w:t>5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Default="00DD4CBA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D4CBA" w:rsidRDefault="00DD4CBA" w:rsidP="00516161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Дворянчик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А.В.</w:t>
            </w:r>
          </w:p>
        </w:tc>
      </w:tr>
      <w:tr w:rsidR="00DD4CBA" w:rsidTr="00A627F5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Default="00DD4CBA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Pr="008A055D" w:rsidRDefault="008A055D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отокросс</w:t>
            </w:r>
          </w:p>
        </w:tc>
        <w:tc>
          <w:tcPr>
            <w:tcW w:w="27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Default="00DD4CBA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тарый парк «Березовая роща»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Default="008A055D" w:rsidP="00ED1584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-21. 06. 201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Default="00DD4CBA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олпаков В.А.</w:t>
            </w:r>
          </w:p>
          <w:p w:rsidR="00DD4CBA" w:rsidRDefault="00DD4CBA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Ермолаев А.П.</w:t>
            </w:r>
          </w:p>
          <w:p w:rsidR="00DD4CBA" w:rsidRDefault="00DD4CBA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Дворянчик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А.В.</w:t>
            </w:r>
          </w:p>
        </w:tc>
      </w:tr>
      <w:tr w:rsidR="00DD4CBA" w:rsidTr="00A627F5">
        <w:tc>
          <w:tcPr>
            <w:tcW w:w="10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1F" w:rsidRDefault="00AB331F" w:rsidP="00E123AE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DD4CBA" w:rsidRPr="00110F4C" w:rsidRDefault="00DD4CBA" w:rsidP="00E123AE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110F4C">
              <w:rPr>
                <w:rFonts w:ascii="Times New Roman" w:eastAsia="Calibri" w:hAnsi="Times New Roman"/>
                <w:b/>
                <w:lang w:eastAsia="en-US"/>
              </w:rPr>
              <w:t>Рекламное сопровождение праздника</w:t>
            </w:r>
          </w:p>
          <w:p w:rsidR="00DD4CBA" w:rsidRDefault="00DD4CBA" w:rsidP="00E123AE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D4CBA" w:rsidTr="00A627F5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Default="00DD4CBA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Default="00DD4CBA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екламное обеспечение праздничных мероприятий на ТВ, городском сайте, газете, в городе (рекламные щиты)</w:t>
            </w:r>
          </w:p>
        </w:tc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Default="00DD4CBA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л. Ленин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Default="00DD4CBA" w:rsidP="008034C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о 27.06.201</w:t>
            </w:r>
            <w:r w:rsidR="008034C1">
              <w:rPr>
                <w:rFonts w:ascii="Times New Roman" w:eastAsia="Calibri" w:hAnsi="Times New Roman"/>
                <w:lang w:eastAsia="en-US"/>
              </w:rPr>
              <w:t>5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Default="00DD4CBA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Кайзер Т.В.</w:t>
            </w:r>
          </w:p>
          <w:p w:rsidR="00DD4CBA" w:rsidRDefault="00DD4CBA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гнаткова И.М.</w:t>
            </w:r>
          </w:p>
          <w:p w:rsidR="00DD4CBA" w:rsidRDefault="00DD4CBA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уменюк Н.В.</w:t>
            </w:r>
          </w:p>
          <w:p w:rsidR="00DD4CBA" w:rsidRDefault="00DD4CBA" w:rsidP="00860389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игов Д.Д.</w:t>
            </w:r>
          </w:p>
          <w:p w:rsidR="00DD4CBA" w:rsidRDefault="00DD4CBA" w:rsidP="008034C1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тепанова Т.Г.</w:t>
            </w:r>
          </w:p>
          <w:p w:rsidR="005C26C2" w:rsidRDefault="005C26C2" w:rsidP="008034C1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5C26C2" w:rsidRDefault="005C26C2" w:rsidP="008034C1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5C26C2" w:rsidRDefault="005C26C2" w:rsidP="008034C1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5C26C2" w:rsidRDefault="005C26C2" w:rsidP="008034C1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5C26C2" w:rsidRDefault="005C26C2" w:rsidP="008034C1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5C26C2" w:rsidRDefault="005C26C2" w:rsidP="008034C1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D4CBA" w:rsidTr="00A627F5">
        <w:tc>
          <w:tcPr>
            <w:tcW w:w="10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C2" w:rsidRDefault="005C26C2" w:rsidP="00110F4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DD4CBA" w:rsidRPr="00110F4C" w:rsidRDefault="00DD4CBA" w:rsidP="00110F4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110F4C">
              <w:rPr>
                <w:rFonts w:ascii="Times New Roman" w:eastAsia="Calibri" w:hAnsi="Times New Roman"/>
                <w:b/>
                <w:lang w:eastAsia="en-US"/>
              </w:rPr>
              <w:t>Обеспечение правопорядка</w:t>
            </w:r>
          </w:p>
          <w:p w:rsidR="00DD4CBA" w:rsidRDefault="00DD4CBA" w:rsidP="00110F4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D4CBA" w:rsidTr="00A627F5">
        <w:trPr>
          <w:trHeight w:val="111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BA" w:rsidRDefault="00DD4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Default="00DD4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ежурство пожарной машины</w:t>
            </w:r>
          </w:p>
        </w:tc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Default="00DD4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лощадь МБУК ГДК</w:t>
            </w:r>
          </w:p>
          <w:p w:rsidR="00DD4CBA" w:rsidRDefault="00DD4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Default="00AB331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 22:0</w:t>
            </w:r>
            <w:r w:rsidR="008034C1">
              <w:rPr>
                <w:rFonts w:ascii="Times New Roman" w:eastAsia="Calibri" w:hAnsi="Times New Roman"/>
                <w:lang w:eastAsia="en-US"/>
              </w:rPr>
              <w:t>0до 23:00</w:t>
            </w:r>
            <w:r w:rsidR="00DD4CBA">
              <w:rPr>
                <w:rFonts w:ascii="Times New Roman" w:eastAsia="Calibri" w:hAnsi="Times New Roman"/>
                <w:lang w:eastAsia="en-US"/>
              </w:rPr>
              <w:t xml:space="preserve"> площадь ГДК</w:t>
            </w:r>
          </w:p>
          <w:p w:rsidR="00DD4CBA" w:rsidRDefault="00DD4CBA" w:rsidP="008034C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.06.201</w:t>
            </w:r>
            <w:r w:rsidR="00A627F5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Default="00DD4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Ерохин В.Ю.</w:t>
            </w:r>
          </w:p>
        </w:tc>
      </w:tr>
      <w:tr w:rsidR="00DD4CBA" w:rsidTr="00A627F5">
        <w:trPr>
          <w:trHeight w:val="97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BA" w:rsidRDefault="00DD4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BA" w:rsidRDefault="00DD4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ежурство скорой помощи</w:t>
            </w:r>
          </w:p>
        </w:tc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Default="00DD4CBA" w:rsidP="00A627F5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лощадь ГД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BA" w:rsidRDefault="00DD4CB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 2</w:t>
            </w:r>
            <w:r w:rsidR="00A627F5">
              <w:rPr>
                <w:rFonts w:ascii="Times New Roman" w:eastAsia="Calibri" w:hAnsi="Times New Roman"/>
                <w:lang w:eastAsia="en-US"/>
              </w:rPr>
              <w:t>0</w:t>
            </w:r>
            <w:r>
              <w:rPr>
                <w:rFonts w:ascii="Times New Roman" w:eastAsia="Calibri" w:hAnsi="Times New Roman"/>
                <w:lang w:eastAsia="en-US"/>
              </w:rPr>
              <w:t xml:space="preserve">.00 до 23.30 </w:t>
            </w:r>
          </w:p>
          <w:p w:rsidR="00DD4CBA" w:rsidRDefault="00DD4CB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.06.201</w:t>
            </w:r>
            <w:r w:rsidR="00A627F5">
              <w:rPr>
                <w:rFonts w:ascii="Times New Roman" w:eastAsia="Calibri" w:hAnsi="Times New Roman"/>
                <w:lang w:eastAsia="en-US"/>
              </w:rPr>
              <w:t>5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DD4CBA" w:rsidRDefault="00DD4CB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DD4CBA" w:rsidRDefault="00DD4CB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BA" w:rsidRDefault="00DD4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осквитина В.В.</w:t>
            </w:r>
          </w:p>
        </w:tc>
      </w:tr>
      <w:tr w:rsidR="00DD4CBA" w:rsidTr="00A627F5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Default="00DD4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D4CBA" w:rsidRDefault="00DD4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D4CBA" w:rsidRDefault="00DD4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Default="00DD4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D4CBA" w:rsidRDefault="00DD4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беспечение правопорядка в городе,  дежурство на площади МБУК ГДК «Угольщик», </w:t>
            </w:r>
          </w:p>
          <w:p w:rsidR="00DD4CBA" w:rsidRDefault="00DD4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D4CBA" w:rsidRDefault="00DD4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D4CBA" w:rsidRDefault="00DD4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 парке «Березовая роща»</w:t>
            </w:r>
          </w:p>
        </w:tc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Default="00DD4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D4CBA" w:rsidRDefault="00DD4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лощадь ГД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Default="00DD4CB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DD4CBA" w:rsidRDefault="00DD4CB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С  </w:t>
            </w:r>
            <w:r w:rsidR="005673EF">
              <w:rPr>
                <w:rFonts w:ascii="Times New Roman" w:eastAsia="Calibri" w:hAnsi="Times New Roman"/>
                <w:lang w:eastAsia="en-US"/>
              </w:rPr>
              <w:t>18:00</w:t>
            </w:r>
            <w:r>
              <w:rPr>
                <w:rFonts w:ascii="Times New Roman" w:eastAsia="Calibri" w:hAnsi="Times New Roman"/>
                <w:lang w:eastAsia="en-US"/>
              </w:rPr>
              <w:t xml:space="preserve"> до 23.30</w:t>
            </w:r>
          </w:p>
          <w:p w:rsidR="00DD4CBA" w:rsidRDefault="00DD4CB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.06.201</w:t>
            </w:r>
            <w:r w:rsidR="000E0F8E">
              <w:rPr>
                <w:rFonts w:ascii="Times New Roman" w:eastAsia="Calibri" w:hAnsi="Times New Roman"/>
                <w:lang w:eastAsia="en-US"/>
              </w:rPr>
              <w:t>5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DD4CBA" w:rsidRDefault="00DD4CB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DD4CBA" w:rsidRDefault="00DD4CB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DD4CBA" w:rsidRDefault="002F28AC" w:rsidP="00A627F5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</w:t>
            </w:r>
            <w:r w:rsidR="00EF400E">
              <w:rPr>
                <w:rFonts w:ascii="Times New Roman" w:eastAsia="Calibri" w:hAnsi="Times New Roman"/>
                <w:lang w:eastAsia="en-US"/>
              </w:rPr>
              <w:t>-</w:t>
            </w:r>
            <w:r w:rsidR="00A627F5">
              <w:rPr>
                <w:rFonts w:ascii="Times New Roman" w:eastAsia="Calibri" w:hAnsi="Times New Roman"/>
                <w:lang w:eastAsia="en-US"/>
              </w:rPr>
              <w:t>2</w:t>
            </w:r>
            <w:r w:rsidR="00EF400E">
              <w:rPr>
                <w:rFonts w:ascii="Times New Roman" w:eastAsia="Calibri" w:hAnsi="Times New Roman"/>
                <w:lang w:eastAsia="en-US"/>
              </w:rPr>
              <w:t>1</w:t>
            </w:r>
            <w:r w:rsidR="00DD4CBA">
              <w:rPr>
                <w:rFonts w:ascii="Times New Roman" w:eastAsia="Calibri" w:hAnsi="Times New Roman"/>
                <w:lang w:eastAsia="en-US"/>
              </w:rPr>
              <w:t>.06.201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  <w:p w:rsidR="00DD4CBA" w:rsidRDefault="00DD4CB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Default="00DD4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D4CBA" w:rsidRDefault="00D00F0E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Закавряшин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Ю.В.</w:t>
            </w:r>
          </w:p>
        </w:tc>
      </w:tr>
      <w:tr w:rsidR="00DD4CBA" w:rsidTr="00421082">
        <w:trPr>
          <w:trHeight w:val="170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Default="00DD4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D4CBA" w:rsidRDefault="00DD4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D4CBA" w:rsidRDefault="00DD4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Default="00DD4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D4CBA" w:rsidRDefault="00DD4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ежурство ГИБДД</w:t>
            </w:r>
          </w:p>
          <w:p w:rsidR="00DD4CBA" w:rsidRDefault="00DD4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ерекрытие улиц во время</w:t>
            </w:r>
          </w:p>
          <w:p w:rsidR="00DD4CBA" w:rsidRDefault="00DD4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молодежного шествия и сопровождение во время автопробега </w:t>
            </w:r>
          </w:p>
          <w:p w:rsidR="00DD4CBA" w:rsidRDefault="00DD4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D4CBA" w:rsidRDefault="00DD4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Default="00DD4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D4CBA" w:rsidRDefault="00DD4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D4CBA" w:rsidRDefault="00F17D55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 </w:t>
            </w:r>
            <w:r w:rsidR="00DD4CBA">
              <w:rPr>
                <w:rFonts w:ascii="Times New Roman" w:eastAsia="Calibri" w:hAnsi="Times New Roman"/>
                <w:lang w:eastAsia="en-US"/>
              </w:rPr>
              <w:t>Площадь ГДК «Угольщик»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CBA" w:rsidRDefault="00DD4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D4CBA" w:rsidRDefault="00DD4CB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С </w:t>
            </w:r>
            <w:r w:rsidR="00664BBE">
              <w:rPr>
                <w:rFonts w:ascii="Times New Roman" w:eastAsia="Calibri" w:hAnsi="Times New Roman"/>
                <w:lang w:eastAsia="en-US"/>
              </w:rPr>
              <w:t>18:0</w:t>
            </w:r>
            <w:r>
              <w:rPr>
                <w:rFonts w:ascii="Times New Roman" w:eastAsia="Calibri" w:hAnsi="Times New Roman"/>
                <w:lang w:eastAsia="en-US"/>
              </w:rPr>
              <w:t xml:space="preserve">0 до </w:t>
            </w:r>
          </w:p>
          <w:p w:rsidR="00DD4CBA" w:rsidRDefault="00DD4CB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DD4CBA" w:rsidRDefault="00DD4CB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664BBE">
              <w:rPr>
                <w:rFonts w:ascii="Times New Roman" w:eastAsia="Calibri" w:hAnsi="Times New Roman"/>
                <w:lang w:eastAsia="en-US"/>
              </w:rPr>
              <w:t>3</w:t>
            </w:r>
            <w:r>
              <w:rPr>
                <w:rFonts w:ascii="Times New Roman" w:eastAsia="Calibri" w:hAnsi="Times New Roman"/>
                <w:lang w:eastAsia="en-US"/>
              </w:rPr>
              <w:t>-</w:t>
            </w:r>
            <w:r w:rsidR="00664BBE">
              <w:rPr>
                <w:rFonts w:ascii="Times New Roman" w:eastAsia="Calibri" w:hAnsi="Times New Roman"/>
                <w:lang w:eastAsia="en-US"/>
              </w:rPr>
              <w:t>3</w:t>
            </w: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  <w:p w:rsidR="00DD4CBA" w:rsidRDefault="00DD4CBA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DD4CBA" w:rsidRDefault="00664BBE" w:rsidP="00421082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.06.2015</w:t>
            </w:r>
          </w:p>
          <w:p w:rsidR="00DD4CBA" w:rsidRDefault="00DD4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BA" w:rsidRDefault="00DD4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D4CBA" w:rsidRDefault="00D00F0E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Закавряшин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Ю.В.</w:t>
            </w:r>
          </w:p>
          <w:p w:rsidR="00DD4CBA" w:rsidRDefault="00DD4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D4CBA" w:rsidRDefault="00DD4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D4CBA" w:rsidRDefault="00DD4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D4CBA" w:rsidRDefault="00DD4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D4CBA" w:rsidRDefault="00DD4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DD4CBA" w:rsidRDefault="00DD4CBA">
            <w:pPr>
              <w:tabs>
                <w:tab w:val="left" w:pos="6096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8034C1" w:rsidRDefault="008034C1" w:rsidP="00522196">
      <w:pPr>
        <w:tabs>
          <w:tab w:val="left" w:pos="6096"/>
        </w:tabs>
        <w:spacing w:after="0"/>
        <w:rPr>
          <w:rFonts w:ascii="Times New Roman" w:eastAsia="Calibri" w:hAnsi="Times New Roman"/>
          <w:lang w:eastAsia="en-US"/>
        </w:rPr>
      </w:pPr>
    </w:p>
    <w:p w:rsidR="008034C1" w:rsidRDefault="008034C1" w:rsidP="00522196">
      <w:pPr>
        <w:tabs>
          <w:tab w:val="left" w:pos="6096"/>
        </w:tabs>
        <w:spacing w:after="0"/>
        <w:rPr>
          <w:rFonts w:ascii="Times New Roman" w:eastAsia="Calibri" w:hAnsi="Times New Roman"/>
          <w:lang w:eastAsia="en-US"/>
        </w:rPr>
      </w:pPr>
    </w:p>
    <w:p w:rsidR="005C26C2" w:rsidRDefault="005C26C2" w:rsidP="00E07950">
      <w:pPr>
        <w:spacing w:after="0" w:line="240" w:lineRule="auto"/>
        <w:ind w:left="5664"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66541" w:rsidRDefault="00566541" w:rsidP="00E07950">
      <w:pPr>
        <w:spacing w:after="0" w:line="240" w:lineRule="auto"/>
        <w:ind w:left="5664"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C26C2" w:rsidRDefault="005C26C2" w:rsidP="00E07950">
      <w:pPr>
        <w:spacing w:after="0" w:line="240" w:lineRule="auto"/>
        <w:ind w:left="5664"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C26C2" w:rsidRDefault="005C26C2" w:rsidP="00E07950">
      <w:pPr>
        <w:spacing w:after="0" w:line="240" w:lineRule="auto"/>
        <w:ind w:left="5664"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C26C2" w:rsidRDefault="005C26C2" w:rsidP="00E07950">
      <w:pPr>
        <w:spacing w:after="0" w:line="240" w:lineRule="auto"/>
        <w:ind w:left="5664"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C26C2" w:rsidRDefault="005C26C2" w:rsidP="00E07950">
      <w:pPr>
        <w:spacing w:after="0" w:line="240" w:lineRule="auto"/>
        <w:ind w:left="5664"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C26C2" w:rsidRDefault="005C26C2" w:rsidP="00E07950">
      <w:pPr>
        <w:spacing w:after="0" w:line="240" w:lineRule="auto"/>
        <w:ind w:left="5664"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C26C2" w:rsidRDefault="005C26C2" w:rsidP="00E07950">
      <w:pPr>
        <w:spacing w:after="0" w:line="240" w:lineRule="auto"/>
        <w:ind w:left="5664"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C26C2" w:rsidRDefault="005C26C2" w:rsidP="00E07950">
      <w:pPr>
        <w:spacing w:after="0" w:line="240" w:lineRule="auto"/>
        <w:ind w:left="5664"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C26C2" w:rsidRDefault="005C26C2" w:rsidP="00E07950">
      <w:pPr>
        <w:spacing w:after="0" w:line="240" w:lineRule="auto"/>
        <w:ind w:left="5664"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C26C2" w:rsidRDefault="005C26C2" w:rsidP="00E07950">
      <w:pPr>
        <w:spacing w:after="0" w:line="240" w:lineRule="auto"/>
        <w:ind w:left="5664"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C26C2" w:rsidRDefault="005C26C2" w:rsidP="00E07950">
      <w:pPr>
        <w:spacing w:after="0" w:line="240" w:lineRule="auto"/>
        <w:ind w:left="5664"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C26C2" w:rsidRDefault="005C26C2" w:rsidP="00E07950">
      <w:pPr>
        <w:spacing w:after="0" w:line="240" w:lineRule="auto"/>
        <w:ind w:left="5664"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A0C90" w:rsidRPr="008A0C90" w:rsidRDefault="00F04249" w:rsidP="00F17D55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Приложение 2</w:t>
      </w:r>
    </w:p>
    <w:p w:rsidR="008A0C90" w:rsidRPr="008A0C90" w:rsidRDefault="008A0C90" w:rsidP="00F17D55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8A0C90">
        <w:rPr>
          <w:rFonts w:ascii="Times New Roman" w:eastAsiaTheme="minorHAnsi" w:hAnsi="Times New Roman"/>
          <w:sz w:val="24"/>
          <w:szCs w:val="24"/>
          <w:lang w:eastAsia="en-US"/>
        </w:rPr>
        <w:t>к постановлению администрации</w:t>
      </w:r>
    </w:p>
    <w:p w:rsidR="008A0C90" w:rsidRDefault="00664BBE" w:rsidP="00F17D55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      </w:t>
      </w:r>
      <w:r w:rsidR="008A0C90" w:rsidRPr="008A0C90">
        <w:rPr>
          <w:rFonts w:ascii="Times New Roman" w:eastAsiaTheme="minorHAnsi" w:hAnsi="Times New Roman"/>
          <w:sz w:val="24"/>
          <w:szCs w:val="24"/>
          <w:lang w:eastAsia="en-US"/>
        </w:rPr>
        <w:t xml:space="preserve">города Бородино </w:t>
      </w:r>
    </w:p>
    <w:p w:rsidR="00F17D55" w:rsidRDefault="00F17D55" w:rsidP="00F17D55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№ </w:t>
      </w:r>
      <w:r w:rsidR="008D5C30">
        <w:rPr>
          <w:rFonts w:ascii="Times New Roman" w:eastAsiaTheme="minorHAnsi" w:hAnsi="Times New Roman"/>
          <w:sz w:val="24"/>
          <w:szCs w:val="24"/>
          <w:lang w:eastAsia="en-US"/>
        </w:rPr>
        <w:t>490</w:t>
      </w:r>
    </w:p>
    <w:p w:rsidR="00F17D55" w:rsidRPr="008A0C90" w:rsidRDefault="00F17D55" w:rsidP="00F17D55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От </w:t>
      </w:r>
      <w:r w:rsidR="008D5C30">
        <w:rPr>
          <w:rFonts w:ascii="Times New Roman" w:eastAsiaTheme="minorHAnsi" w:hAnsi="Times New Roman"/>
          <w:sz w:val="24"/>
          <w:szCs w:val="24"/>
          <w:lang w:eastAsia="en-US"/>
        </w:rPr>
        <w:t>08.06.2015</w:t>
      </w:r>
      <w:bookmarkStart w:id="0" w:name="_GoBack"/>
      <w:bookmarkEnd w:id="0"/>
    </w:p>
    <w:p w:rsidR="008A0C90" w:rsidRPr="008A0C90" w:rsidRDefault="008A0C90" w:rsidP="008A0C90">
      <w:pPr>
        <w:tabs>
          <w:tab w:val="left" w:pos="6379"/>
        </w:tabs>
        <w:spacing w:after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659E6" w:rsidRDefault="007659E6" w:rsidP="008A0C90">
      <w:pPr>
        <w:tabs>
          <w:tab w:val="left" w:pos="6379"/>
        </w:tabs>
        <w:spacing w:after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8A0C90" w:rsidRDefault="008A0C90" w:rsidP="008A0C90">
      <w:pPr>
        <w:tabs>
          <w:tab w:val="left" w:pos="6379"/>
        </w:tabs>
        <w:spacing w:after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A0C90">
        <w:rPr>
          <w:rFonts w:ascii="Times New Roman" w:eastAsiaTheme="minorHAnsi" w:hAnsi="Times New Roman"/>
          <w:b/>
          <w:sz w:val="28"/>
          <w:szCs w:val="28"/>
          <w:lang w:eastAsia="en-US"/>
        </w:rPr>
        <w:t>ОРГКОМИТЕТ</w:t>
      </w:r>
    </w:p>
    <w:p w:rsidR="00F04249" w:rsidRDefault="001417AB" w:rsidP="008A0C90">
      <w:pPr>
        <w:tabs>
          <w:tab w:val="left" w:pos="6379"/>
        </w:tabs>
        <w:spacing w:after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п</w:t>
      </w:r>
      <w:r w:rsidR="00F04249">
        <w:rPr>
          <w:rFonts w:ascii="Times New Roman" w:eastAsiaTheme="minorHAnsi" w:hAnsi="Times New Roman"/>
          <w:b/>
          <w:sz w:val="28"/>
          <w:szCs w:val="28"/>
          <w:lang w:eastAsia="en-US"/>
        </w:rPr>
        <w:t>о подготовке и проведению Дня</w:t>
      </w:r>
      <w:r w:rsidR="007C382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российской</w:t>
      </w:r>
      <w:r w:rsidR="00F0424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молодежи</w:t>
      </w:r>
    </w:p>
    <w:p w:rsidR="008A0C90" w:rsidRPr="00D00A3F" w:rsidRDefault="005C26C2" w:rsidP="001D5D84">
      <w:pPr>
        <w:tabs>
          <w:tab w:val="left" w:pos="6379"/>
        </w:tabs>
        <w:spacing w:after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7.06.2015</w:t>
      </w:r>
      <w:r w:rsidR="00F04249" w:rsidRPr="00D00A3F">
        <w:rPr>
          <w:rFonts w:ascii="Times New Roman" w:eastAsiaTheme="minorHAnsi" w:hAnsi="Times New Roman"/>
          <w:sz w:val="28"/>
          <w:szCs w:val="28"/>
          <w:lang w:eastAsia="en-US"/>
        </w:rPr>
        <w:t xml:space="preserve"> г.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786"/>
      </w:tblGrid>
      <w:tr w:rsidR="008A0C90" w:rsidRPr="008A0C90" w:rsidTr="00566541">
        <w:tc>
          <w:tcPr>
            <w:tcW w:w="4677" w:type="dxa"/>
          </w:tcPr>
          <w:p w:rsidR="008A0C90" w:rsidRPr="00566541" w:rsidRDefault="008A0C90" w:rsidP="008A0C90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8A0C90" w:rsidRPr="00566541" w:rsidRDefault="00722F93" w:rsidP="008A0C90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екина Наталья Николаевна</w:t>
            </w:r>
          </w:p>
          <w:p w:rsidR="008A0C90" w:rsidRPr="00566541" w:rsidRDefault="008A0C90" w:rsidP="008A0C90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8A0C90" w:rsidRPr="00566541" w:rsidRDefault="008A0C90" w:rsidP="008A0C90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AB331F" w:rsidRPr="00566541" w:rsidRDefault="00AB331F" w:rsidP="008A0C90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8A0C90" w:rsidRPr="00566541" w:rsidRDefault="008A0C90" w:rsidP="008A0C90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5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тникова </w:t>
            </w:r>
            <w:r w:rsidR="00722F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катерина Валентиновна</w:t>
            </w:r>
          </w:p>
          <w:p w:rsidR="008A0C90" w:rsidRPr="00566541" w:rsidRDefault="008A0C90" w:rsidP="008A0C90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8A0C90" w:rsidRPr="00566541" w:rsidRDefault="008A0C90" w:rsidP="008A0C90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8A0C90" w:rsidRPr="00566541" w:rsidRDefault="008A0C90" w:rsidP="008A0C90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5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меститель главы города по социальным вопросам и связям с общественностью</w:t>
            </w:r>
          </w:p>
          <w:p w:rsidR="008A0C90" w:rsidRPr="00566541" w:rsidRDefault="008A0C90" w:rsidP="008A0C90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8A0C90" w:rsidRPr="00566541" w:rsidRDefault="00F17D55" w:rsidP="008A0C90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5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  <w:r w:rsidR="008A0C90" w:rsidRPr="005665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чальник </w:t>
            </w:r>
            <w:proofErr w:type="spellStart"/>
            <w:r w:rsidR="008A0C90" w:rsidRPr="005665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СМПиИО</w:t>
            </w:r>
            <w:proofErr w:type="spellEnd"/>
            <w:r w:rsidRPr="005665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дминистрации г. Бородино</w:t>
            </w:r>
          </w:p>
          <w:p w:rsidR="008A0C90" w:rsidRPr="00566541" w:rsidRDefault="008A0C90" w:rsidP="008A0C90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A0C90" w:rsidRPr="008A0C90" w:rsidTr="00566541">
        <w:tc>
          <w:tcPr>
            <w:tcW w:w="4677" w:type="dxa"/>
          </w:tcPr>
          <w:p w:rsidR="008A0C90" w:rsidRPr="00566541" w:rsidRDefault="00C26C9E" w:rsidP="00722F93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5665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авряшин</w:t>
            </w:r>
            <w:proofErr w:type="spellEnd"/>
            <w:r w:rsidRPr="005665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722F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рий Викторович</w:t>
            </w:r>
          </w:p>
        </w:tc>
        <w:tc>
          <w:tcPr>
            <w:tcW w:w="4786" w:type="dxa"/>
          </w:tcPr>
          <w:p w:rsidR="008A0C90" w:rsidRPr="00566541" w:rsidRDefault="008A0C90" w:rsidP="008A0C90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5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чальник </w:t>
            </w:r>
            <w:r w:rsidRPr="005665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 МВД  России «Бородинский»</w:t>
            </w:r>
            <w:r w:rsidR="00E07950" w:rsidRPr="005665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по согласованию)</w:t>
            </w:r>
          </w:p>
          <w:p w:rsidR="008A0C90" w:rsidRPr="00566541" w:rsidRDefault="008A0C90" w:rsidP="008A0C90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00A3F" w:rsidRPr="008A0C90" w:rsidTr="00566541">
        <w:tc>
          <w:tcPr>
            <w:tcW w:w="4677" w:type="dxa"/>
          </w:tcPr>
          <w:p w:rsidR="00D00A3F" w:rsidRPr="00566541" w:rsidRDefault="00D00A3F" w:rsidP="00722F93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5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Шукан </w:t>
            </w:r>
            <w:r w:rsidR="00722F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иктор Васильевич</w:t>
            </w:r>
          </w:p>
        </w:tc>
        <w:tc>
          <w:tcPr>
            <w:tcW w:w="4786" w:type="dxa"/>
          </w:tcPr>
          <w:p w:rsidR="00D00A3F" w:rsidRPr="00566541" w:rsidRDefault="00F17D55" w:rsidP="001417AB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5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иректор </w:t>
            </w:r>
            <w:r w:rsidR="00A47E8F" w:rsidRPr="005665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ОО «Ваш управдом</w:t>
            </w:r>
            <w:r w:rsidRPr="005665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+</w:t>
            </w:r>
            <w:r w:rsidR="00D00A3F" w:rsidRPr="005665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F17D55" w:rsidRPr="00566541" w:rsidRDefault="00F17D55" w:rsidP="001417AB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A0C90" w:rsidRPr="008A0C90" w:rsidTr="00566541">
        <w:tc>
          <w:tcPr>
            <w:tcW w:w="4677" w:type="dxa"/>
          </w:tcPr>
          <w:p w:rsidR="008A0C90" w:rsidRPr="00566541" w:rsidRDefault="00E07950" w:rsidP="00AB331F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5665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ворянчик</w:t>
            </w:r>
            <w:proofErr w:type="gramEnd"/>
            <w:r w:rsidRPr="005665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</w:t>
            </w:r>
            <w:r w:rsidR="00722F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дрей Викторович</w:t>
            </w:r>
            <w:r w:rsidR="00AB331F" w:rsidRPr="005665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786" w:type="dxa"/>
          </w:tcPr>
          <w:p w:rsidR="008A0C90" w:rsidRPr="00566541" w:rsidRDefault="00F17D55" w:rsidP="008A0C90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5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="008A0C90" w:rsidRPr="005665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ректор МКУ «ММЦ</w:t>
            </w:r>
            <w:r w:rsidRPr="005665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. Бородино</w:t>
            </w:r>
            <w:r w:rsidR="008A0C90" w:rsidRPr="005665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8A0C90" w:rsidRPr="00566541" w:rsidRDefault="008A0C90" w:rsidP="008A0C90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A0C90" w:rsidRPr="008A0C90" w:rsidTr="00566541">
        <w:tc>
          <w:tcPr>
            <w:tcW w:w="4677" w:type="dxa"/>
          </w:tcPr>
          <w:p w:rsidR="008A0C90" w:rsidRPr="00566541" w:rsidRDefault="00E07950" w:rsidP="00722F93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5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гнаткова И</w:t>
            </w:r>
            <w:r w:rsidR="00722F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ина Михайловна</w:t>
            </w:r>
          </w:p>
        </w:tc>
        <w:tc>
          <w:tcPr>
            <w:tcW w:w="4786" w:type="dxa"/>
          </w:tcPr>
          <w:p w:rsidR="00D00A3F" w:rsidRPr="00566541" w:rsidRDefault="00F17D55" w:rsidP="008A0C90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5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ректор</w:t>
            </w:r>
            <w:r w:rsidR="008A0C90" w:rsidRPr="005665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БУК ГДК </w:t>
            </w:r>
          </w:p>
          <w:p w:rsidR="008A0C90" w:rsidRPr="00566541" w:rsidRDefault="008A0C90" w:rsidP="008A0C90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5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Угольщик»</w:t>
            </w:r>
          </w:p>
          <w:p w:rsidR="008A0C90" w:rsidRPr="00566541" w:rsidRDefault="008A0C90" w:rsidP="008A0C90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D00A3F" w:rsidRPr="008A0C90" w:rsidTr="00566541">
        <w:tc>
          <w:tcPr>
            <w:tcW w:w="4677" w:type="dxa"/>
          </w:tcPr>
          <w:p w:rsidR="00D00A3F" w:rsidRPr="00566541" w:rsidRDefault="00F17D55" w:rsidP="00722F93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5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горова </w:t>
            </w:r>
            <w:r w:rsidR="00722F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лена Александровна</w:t>
            </w:r>
            <w:r w:rsidR="00AB331F" w:rsidRPr="005665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786" w:type="dxa"/>
          </w:tcPr>
          <w:p w:rsidR="00D00A3F" w:rsidRDefault="00E07950" w:rsidP="008A0C90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5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чальник </w:t>
            </w:r>
            <w:r w:rsidR="00F17D55" w:rsidRPr="0056654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дела планирования, экономического развития, кадрового обеспечения и охраны труда администрации г. Бородино</w:t>
            </w:r>
          </w:p>
          <w:p w:rsidR="00566541" w:rsidRPr="00566541" w:rsidRDefault="00566541" w:rsidP="008A0C90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A0C90" w:rsidRPr="008A0C90" w:rsidTr="00566541">
        <w:tc>
          <w:tcPr>
            <w:tcW w:w="4677" w:type="dxa"/>
          </w:tcPr>
          <w:p w:rsidR="008A0C90" w:rsidRPr="00566541" w:rsidRDefault="008A0C90" w:rsidP="00722F93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5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укета </w:t>
            </w:r>
            <w:r w:rsidR="00722F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ксим Владимирович</w:t>
            </w:r>
          </w:p>
        </w:tc>
        <w:tc>
          <w:tcPr>
            <w:tcW w:w="4786" w:type="dxa"/>
          </w:tcPr>
          <w:p w:rsidR="008A0C90" w:rsidRDefault="00F17D55" w:rsidP="008A0C90">
            <w:pPr>
              <w:tabs>
                <w:tab w:val="left" w:pos="6379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5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</w:t>
            </w:r>
            <w:r w:rsidR="007957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ен Совета по делам молодежи, филиал </w:t>
            </w:r>
            <w:r w:rsidR="008A0C90" w:rsidRPr="005665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О «СУЭК – Красноярск» «Бородинское ПТУ»</w:t>
            </w:r>
          </w:p>
          <w:p w:rsidR="00566541" w:rsidRPr="00566541" w:rsidRDefault="00566541" w:rsidP="008A0C90">
            <w:pPr>
              <w:tabs>
                <w:tab w:val="left" w:pos="6379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B331F" w:rsidRPr="008A0C90" w:rsidTr="00566541">
        <w:tc>
          <w:tcPr>
            <w:tcW w:w="4677" w:type="dxa"/>
          </w:tcPr>
          <w:p w:rsidR="00AB331F" w:rsidRPr="00566541" w:rsidRDefault="00AB331F" w:rsidP="00722F93">
            <w:pPr>
              <w:tabs>
                <w:tab w:val="left" w:pos="6379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5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верьянов </w:t>
            </w:r>
            <w:r w:rsidR="00722F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андр Геннадьевич</w:t>
            </w:r>
          </w:p>
        </w:tc>
        <w:tc>
          <w:tcPr>
            <w:tcW w:w="4786" w:type="dxa"/>
          </w:tcPr>
          <w:p w:rsidR="00AB331F" w:rsidRPr="00566541" w:rsidRDefault="00F17D55" w:rsidP="008A0C90">
            <w:pPr>
              <w:tabs>
                <w:tab w:val="left" w:pos="6379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5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</w:t>
            </w:r>
            <w:r w:rsidR="007957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ен Совета по делам молодежи </w:t>
            </w:r>
            <w:r w:rsidR="00AB331F" w:rsidRPr="005665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О «СУЭК – Красноярск» «Разрез Бородинский</w:t>
            </w:r>
            <w:r w:rsidR="007957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м. М.И. Щадова</w:t>
            </w:r>
            <w:r w:rsidR="00AB331F" w:rsidRPr="005665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  <w:p w:rsidR="00F17D55" w:rsidRPr="00566541" w:rsidRDefault="00F17D55" w:rsidP="008A0C90">
            <w:pPr>
              <w:tabs>
                <w:tab w:val="left" w:pos="6379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A0C90" w:rsidRPr="008A0C90" w:rsidTr="00566541">
        <w:tc>
          <w:tcPr>
            <w:tcW w:w="4677" w:type="dxa"/>
          </w:tcPr>
          <w:p w:rsidR="008A0C90" w:rsidRPr="00566541" w:rsidRDefault="008A0C90" w:rsidP="00722F93">
            <w:pPr>
              <w:tabs>
                <w:tab w:val="left" w:pos="6379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665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ухно</w:t>
            </w:r>
            <w:proofErr w:type="spellEnd"/>
            <w:r w:rsidRPr="005665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722F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лия Владимировна</w:t>
            </w:r>
          </w:p>
        </w:tc>
        <w:tc>
          <w:tcPr>
            <w:tcW w:w="4786" w:type="dxa"/>
          </w:tcPr>
          <w:p w:rsidR="00AB0558" w:rsidRPr="00566541" w:rsidRDefault="00F17D55" w:rsidP="00F17D55">
            <w:pPr>
              <w:tabs>
                <w:tab w:val="left" w:pos="6379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5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меститель исполнительного директора </w:t>
            </w:r>
            <w:r w:rsidR="008A0C90" w:rsidRPr="005665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персоналу и трудовым отношениям ООО «Бородинский РМЗ»</w:t>
            </w:r>
          </w:p>
          <w:p w:rsidR="00F17D55" w:rsidRPr="00566541" w:rsidRDefault="00F17D55" w:rsidP="00F17D55">
            <w:pPr>
              <w:tabs>
                <w:tab w:val="left" w:pos="6379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A0C90" w:rsidRPr="008A0C90" w:rsidTr="00566541">
        <w:tc>
          <w:tcPr>
            <w:tcW w:w="4677" w:type="dxa"/>
          </w:tcPr>
          <w:p w:rsidR="008A0C90" w:rsidRPr="00566541" w:rsidRDefault="00AB0558" w:rsidP="00722F93">
            <w:pPr>
              <w:tabs>
                <w:tab w:val="left" w:pos="6379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5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арфенова </w:t>
            </w:r>
            <w:r w:rsidR="00722F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тьяна Владимировна</w:t>
            </w:r>
          </w:p>
        </w:tc>
        <w:tc>
          <w:tcPr>
            <w:tcW w:w="4786" w:type="dxa"/>
          </w:tcPr>
          <w:p w:rsidR="008A0C90" w:rsidRPr="00566541" w:rsidRDefault="00F17D55" w:rsidP="008A0C90">
            <w:pPr>
              <w:tabs>
                <w:tab w:val="left" w:pos="6379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5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="00AB331F" w:rsidRPr="005665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тодист</w:t>
            </w:r>
            <w:r w:rsidR="00AB0558" w:rsidRPr="005665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КУ «ММЦ</w:t>
            </w:r>
            <w:r w:rsidRPr="005665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 Бородино</w:t>
            </w:r>
            <w:r w:rsidR="00AB0558" w:rsidRPr="005665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  <w:p w:rsidR="00AB0558" w:rsidRPr="00566541" w:rsidRDefault="00AB0558" w:rsidP="008A0C90">
            <w:pPr>
              <w:tabs>
                <w:tab w:val="left" w:pos="6379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22F93" w:rsidRPr="008A0C90" w:rsidTr="00566541">
        <w:tc>
          <w:tcPr>
            <w:tcW w:w="4677" w:type="dxa"/>
          </w:tcPr>
          <w:p w:rsidR="00722F93" w:rsidRPr="00566541" w:rsidRDefault="00722F93" w:rsidP="00722F93">
            <w:pPr>
              <w:tabs>
                <w:tab w:val="left" w:pos="6379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сквитина Виктория Викторовна</w:t>
            </w:r>
          </w:p>
        </w:tc>
        <w:tc>
          <w:tcPr>
            <w:tcW w:w="4786" w:type="dxa"/>
          </w:tcPr>
          <w:p w:rsidR="00722F93" w:rsidRPr="00722F93" w:rsidRDefault="00722F93" w:rsidP="00722F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22F93">
              <w:rPr>
                <w:rFonts w:ascii="Times New Roman" w:hAnsi="Times New Roman"/>
                <w:sz w:val="24"/>
                <w:szCs w:val="24"/>
              </w:rPr>
              <w:t>лавный врач  КГУЗ  «Бородинская ГБ»</w:t>
            </w:r>
          </w:p>
          <w:p w:rsidR="00722F93" w:rsidRPr="00566541" w:rsidRDefault="00722F93" w:rsidP="008A0C90">
            <w:pPr>
              <w:tabs>
                <w:tab w:val="left" w:pos="6379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04249" w:rsidRPr="008A0C90" w:rsidTr="00566541">
        <w:tc>
          <w:tcPr>
            <w:tcW w:w="4677" w:type="dxa"/>
          </w:tcPr>
          <w:p w:rsidR="00F04249" w:rsidRPr="00566541" w:rsidRDefault="00F04249" w:rsidP="00722F93">
            <w:pPr>
              <w:tabs>
                <w:tab w:val="left" w:pos="6379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5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йзер </w:t>
            </w:r>
            <w:r w:rsidR="00722F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тьяна Валерьевна</w:t>
            </w:r>
          </w:p>
        </w:tc>
        <w:tc>
          <w:tcPr>
            <w:tcW w:w="4786" w:type="dxa"/>
          </w:tcPr>
          <w:p w:rsidR="00AB0558" w:rsidRPr="00566541" w:rsidRDefault="00F17D55" w:rsidP="00566541">
            <w:pPr>
              <w:tabs>
                <w:tab w:val="left" w:pos="6379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65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="00F04249" w:rsidRPr="005665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актор общественно-политической газеты «Бородинский вестник»</w:t>
            </w:r>
          </w:p>
        </w:tc>
      </w:tr>
    </w:tbl>
    <w:p w:rsidR="00522196" w:rsidRDefault="00522196" w:rsidP="00522196">
      <w:pPr>
        <w:tabs>
          <w:tab w:val="left" w:pos="6096"/>
        </w:tabs>
        <w:rPr>
          <w:rFonts w:ascii="Times New Roman" w:eastAsia="Calibri" w:hAnsi="Times New Roman"/>
          <w:lang w:eastAsia="en-US"/>
        </w:rPr>
      </w:pPr>
    </w:p>
    <w:p w:rsidR="00522196" w:rsidRDefault="00522196" w:rsidP="00522196">
      <w:pPr>
        <w:spacing w:after="0"/>
        <w:rPr>
          <w:rFonts w:ascii="Times New Roman" w:hAnsi="Times New Roman"/>
        </w:rPr>
      </w:pPr>
    </w:p>
    <w:sectPr w:rsidR="00522196" w:rsidSect="00566541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8665F"/>
    <w:multiLevelType w:val="hybridMultilevel"/>
    <w:tmpl w:val="E1FE899E"/>
    <w:lvl w:ilvl="0" w:tplc="EC3E8E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216FF"/>
    <w:multiLevelType w:val="hybridMultilevel"/>
    <w:tmpl w:val="80D876A6"/>
    <w:lvl w:ilvl="0" w:tplc="5330C268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196"/>
    <w:rsid w:val="00004B86"/>
    <w:rsid w:val="0000506D"/>
    <w:rsid w:val="000071AD"/>
    <w:rsid w:val="00033815"/>
    <w:rsid w:val="000364EF"/>
    <w:rsid w:val="000531B1"/>
    <w:rsid w:val="000554A0"/>
    <w:rsid w:val="000937EB"/>
    <w:rsid w:val="000B62E7"/>
    <w:rsid w:val="000E0F8E"/>
    <w:rsid w:val="000E7FE4"/>
    <w:rsid w:val="000F018F"/>
    <w:rsid w:val="000F77B5"/>
    <w:rsid w:val="0010777F"/>
    <w:rsid w:val="00110F4C"/>
    <w:rsid w:val="001235B0"/>
    <w:rsid w:val="001417AB"/>
    <w:rsid w:val="00184BF2"/>
    <w:rsid w:val="001B1D03"/>
    <w:rsid w:val="001D5D84"/>
    <w:rsid w:val="0020481F"/>
    <w:rsid w:val="0025275A"/>
    <w:rsid w:val="00275F80"/>
    <w:rsid w:val="002A4541"/>
    <w:rsid w:val="002E1137"/>
    <w:rsid w:val="002F28AC"/>
    <w:rsid w:val="002F781C"/>
    <w:rsid w:val="0032043C"/>
    <w:rsid w:val="0032618F"/>
    <w:rsid w:val="003472D3"/>
    <w:rsid w:val="003C3B9D"/>
    <w:rsid w:val="003F4FF7"/>
    <w:rsid w:val="00421082"/>
    <w:rsid w:val="00465BAD"/>
    <w:rsid w:val="004C4197"/>
    <w:rsid w:val="004D397C"/>
    <w:rsid w:val="004E5D43"/>
    <w:rsid w:val="00500700"/>
    <w:rsid w:val="0050542C"/>
    <w:rsid w:val="00516161"/>
    <w:rsid w:val="00522196"/>
    <w:rsid w:val="0052617A"/>
    <w:rsid w:val="00566541"/>
    <w:rsid w:val="005673EF"/>
    <w:rsid w:val="00570742"/>
    <w:rsid w:val="00572988"/>
    <w:rsid w:val="0057602D"/>
    <w:rsid w:val="00586C50"/>
    <w:rsid w:val="00587BD8"/>
    <w:rsid w:val="005B1885"/>
    <w:rsid w:val="005C26C2"/>
    <w:rsid w:val="005F291A"/>
    <w:rsid w:val="005F4476"/>
    <w:rsid w:val="00616196"/>
    <w:rsid w:val="006233FD"/>
    <w:rsid w:val="00631531"/>
    <w:rsid w:val="00664BBE"/>
    <w:rsid w:val="006A1265"/>
    <w:rsid w:val="006B2190"/>
    <w:rsid w:val="006B60DB"/>
    <w:rsid w:val="006C29F7"/>
    <w:rsid w:val="006D167B"/>
    <w:rsid w:val="00712991"/>
    <w:rsid w:val="00722F93"/>
    <w:rsid w:val="00750FD2"/>
    <w:rsid w:val="007659E6"/>
    <w:rsid w:val="00794DA9"/>
    <w:rsid w:val="00795767"/>
    <w:rsid w:val="007C3829"/>
    <w:rsid w:val="007C4CF4"/>
    <w:rsid w:val="007E0C78"/>
    <w:rsid w:val="008034C1"/>
    <w:rsid w:val="00835108"/>
    <w:rsid w:val="00851E34"/>
    <w:rsid w:val="00855C26"/>
    <w:rsid w:val="008A055D"/>
    <w:rsid w:val="008A0C90"/>
    <w:rsid w:val="008D5C30"/>
    <w:rsid w:val="008D630D"/>
    <w:rsid w:val="0090047F"/>
    <w:rsid w:val="0094760A"/>
    <w:rsid w:val="00965681"/>
    <w:rsid w:val="00976C59"/>
    <w:rsid w:val="009B31C9"/>
    <w:rsid w:val="009B6550"/>
    <w:rsid w:val="009D7FEE"/>
    <w:rsid w:val="00A25F5F"/>
    <w:rsid w:val="00A44A0C"/>
    <w:rsid w:val="00A47E8F"/>
    <w:rsid w:val="00A627F5"/>
    <w:rsid w:val="00AB0558"/>
    <w:rsid w:val="00AB331F"/>
    <w:rsid w:val="00AE4F64"/>
    <w:rsid w:val="00B61C1B"/>
    <w:rsid w:val="00B83924"/>
    <w:rsid w:val="00BD6525"/>
    <w:rsid w:val="00BF0AA7"/>
    <w:rsid w:val="00C26C9E"/>
    <w:rsid w:val="00C437F3"/>
    <w:rsid w:val="00CB6F74"/>
    <w:rsid w:val="00CF7B96"/>
    <w:rsid w:val="00D00A3F"/>
    <w:rsid w:val="00D00F0E"/>
    <w:rsid w:val="00D25E11"/>
    <w:rsid w:val="00D41DB7"/>
    <w:rsid w:val="00D7657E"/>
    <w:rsid w:val="00D92B7B"/>
    <w:rsid w:val="00D92F65"/>
    <w:rsid w:val="00DD4CBA"/>
    <w:rsid w:val="00DE1261"/>
    <w:rsid w:val="00DE27B9"/>
    <w:rsid w:val="00DF1D89"/>
    <w:rsid w:val="00E07950"/>
    <w:rsid w:val="00E123AE"/>
    <w:rsid w:val="00EA058A"/>
    <w:rsid w:val="00ED1584"/>
    <w:rsid w:val="00ED2FAB"/>
    <w:rsid w:val="00ED3246"/>
    <w:rsid w:val="00EF400E"/>
    <w:rsid w:val="00EF5C9F"/>
    <w:rsid w:val="00F04249"/>
    <w:rsid w:val="00F17D55"/>
    <w:rsid w:val="00F219FE"/>
    <w:rsid w:val="00F35439"/>
    <w:rsid w:val="00F828C1"/>
    <w:rsid w:val="00F96315"/>
    <w:rsid w:val="00FA505F"/>
    <w:rsid w:val="00FF6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9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1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4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BF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A0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9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1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4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BF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A0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3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5C2EC-F151-46CF-9996-99FFEFFB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06-08T03:57:00Z</cp:lastPrinted>
  <dcterms:created xsi:type="dcterms:W3CDTF">2015-06-11T04:30:00Z</dcterms:created>
  <dcterms:modified xsi:type="dcterms:W3CDTF">2015-06-11T04:30:00Z</dcterms:modified>
</cp:coreProperties>
</file>